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77" w:rsidRPr="00E43ABE" w:rsidRDefault="00083CFE" w:rsidP="007B4831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 xml:space="preserve">Zápis </w:t>
      </w:r>
      <w:proofErr w:type="gramStart"/>
      <w:r w:rsidRPr="007A07CF">
        <w:rPr>
          <w:b/>
          <w:sz w:val="22"/>
          <w:szCs w:val="22"/>
          <w:u w:val="single"/>
          <w:lang w:val="cs-CZ"/>
        </w:rPr>
        <w:t>č.</w:t>
      </w:r>
      <w:r w:rsidR="00B74AA4">
        <w:rPr>
          <w:b/>
          <w:sz w:val="22"/>
          <w:szCs w:val="22"/>
          <w:u w:val="single"/>
          <w:lang w:val="cs-CZ"/>
        </w:rPr>
        <w:t>5</w:t>
      </w:r>
      <w:r w:rsidR="00AD0377" w:rsidRPr="00E43ABE">
        <w:rPr>
          <w:b/>
          <w:sz w:val="22"/>
          <w:szCs w:val="22"/>
          <w:u w:val="single"/>
          <w:lang w:val="cs-CZ"/>
        </w:rPr>
        <w:t xml:space="preserve"> z veřejného</w:t>
      </w:r>
      <w:proofErr w:type="gramEnd"/>
      <w:r w:rsidR="00AD0377" w:rsidRPr="00E43ABE">
        <w:rPr>
          <w:b/>
          <w:sz w:val="22"/>
          <w:szCs w:val="22"/>
          <w:u w:val="single"/>
          <w:lang w:val="cs-CZ"/>
        </w:rPr>
        <w:t xml:space="preserve"> zasedání Zastupitelstva obce Medový Újezd konaného dne </w:t>
      </w:r>
      <w:r w:rsidR="00B74AA4">
        <w:rPr>
          <w:b/>
          <w:sz w:val="22"/>
          <w:szCs w:val="22"/>
          <w:u w:val="single"/>
          <w:lang w:val="cs-CZ"/>
        </w:rPr>
        <w:t>25</w:t>
      </w:r>
      <w:r w:rsidR="00172768">
        <w:rPr>
          <w:b/>
          <w:sz w:val="22"/>
          <w:szCs w:val="22"/>
          <w:u w:val="single"/>
          <w:lang w:val="cs-CZ"/>
        </w:rPr>
        <w:t>.</w:t>
      </w:r>
      <w:r w:rsidR="00B74AA4">
        <w:rPr>
          <w:b/>
          <w:sz w:val="22"/>
          <w:szCs w:val="22"/>
          <w:u w:val="single"/>
          <w:lang w:val="cs-CZ"/>
        </w:rPr>
        <w:t>11</w:t>
      </w:r>
      <w:r w:rsidR="003627CD">
        <w:rPr>
          <w:b/>
          <w:sz w:val="22"/>
          <w:szCs w:val="22"/>
          <w:u w:val="single"/>
          <w:lang w:val="cs-CZ"/>
        </w:rPr>
        <w:t>.</w:t>
      </w:r>
      <w:r w:rsidR="00C9787A">
        <w:rPr>
          <w:b/>
          <w:sz w:val="22"/>
          <w:szCs w:val="22"/>
          <w:u w:val="single"/>
          <w:lang w:val="cs-CZ"/>
        </w:rPr>
        <w:t>2015</w:t>
      </w:r>
    </w:p>
    <w:p w:rsidR="00AD0377" w:rsidRPr="00453031" w:rsidRDefault="00AD0377" w:rsidP="007B4831">
      <w:pPr>
        <w:jc w:val="both"/>
        <w:rPr>
          <w:sz w:val="16"/>
          <w:szCs w:val="16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Přítomni: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Šrám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  <w:r w:rsidRPr="00E43ABE">
        <w:rPr>
          <w:sz w:val="22"/>
          <w:szCs w:val="22"/>
          <w:lang w:val="cs-CZ"/>
        </w:rPr>
        <w:t xml:space="preserve">                                  </w:t>
      </w:r>
    </w:p>
    <w:p w:rsidR="005C18A4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AD0377" w:rsidRPr="00E43ABE" w:rsidRDefault="005C18A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Černá V.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Dvořák</w:t>
      </w:r>
    </w:p>
    <w:p w:rsidR="00A53106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</w:t>
      </w:r>
      <w:r w:rsidR="00E43ABE">
        <w:rPr>
          <w:sz w:val="22"/>
          <w:szCs w:val="22"/>
          <w:lang w:val="cs-CZ"/>
        </w:rPr>
        <w:t xml:space="preserve"> </w:t>
      </w:r>
      <w:r w:rsidR="0040087C">
        <w:rPr>
          <w:sz w:val="22"/>
          <w:szCs w:val="22"/>
          <w:lang w:val="cs-CZ"/>
        </w:rPr>
        <w:t xml:space="preserve">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F05455">
        <w:rPr>
          <w:sz w:val="22"/>
          <w:szCs w:val="22"/>
          <w:lang w:val="cs-CZ"/>
        </w:rPr>
        <w:t>Jonák</w:t>
      </w:r>
      <w:r w:rsidR="00453031">
        <w:rPr>
          <w:sz w:val="22"/>
          <w:szCs w:val="22"/>
          <w:lang w:val="cs-CZ"/>
        </w:rPr>
        <w:t xml:space="preserve"> - nemoc</w:t>
      </w:r>
    </w:p>
    <w:p w:rsidR="004E2C07" w:rsidRPr="0097610C" w:rsidRDefault="002264F2" w:rsidP="007B4831">
      <w:pPr>
        <w:jc w:val="both"/>
        <w:rPr>
          <w:sz w:val="16"/>
          <w:szCs w:val="16"/>
          <w:lang w:val="cs-CZ"/>
        </w:rPr>
      </w:pPr>
      <w:r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</w:p>
    <w:p w:rsidR="00332930" w:rsidRDefault="004E2C07" w:rsidP="007B4831">
      <w:pPr>
        <w:jc w:val="both"/>
        <w:rPr>
          <w:sz w:val="22"/>
          <w:szCs w:val="22"/>
          <w:lang w:val="cs-CZ"/>
        </w:rPr>
      </w:pPr>
      <w:r w:rsidRPr="00453031">
        <w:rPr>
          <w:b/>
          <w:sz w:val="22"/>
          <w:szCs w:val="22"/>
          <w:lang w:val="cs-CZ"/>
        </w:rPr>
        <w:t>Hosté:</w:t>
      </w:r>
      <w:r>
        <w:rPr>
          <w:sz w:val="22"/>
          <w:szCs w:val="22"/>
          <w:lang w:val="cs-CZ"/>
        </w:rPr>
        <w:t xml:space="preserve">  </w:t>
      </w:r>
      <w:r w:rsidR="00507754">
        <w:rPr>
          <w:sz w:val="22"/>
          <w:szCs w:val="22"/>
          <w:lang w:val="cs-CZ"/>
        </w:rPr>
        <w:t>11 občanů</w:t>
      </w:r>
    </w:p>
    <w:p w:rsidR="00C9787A" w:rsidRPr="00583EEF" w:rsidRDefault="00C9787A" w:rsidP="007B4831">
      <w:pPr>
        <w:jc w:val="both"/>
        <w:rPr>
          <w:sz w:val="16"/>
          <w:szCs w:val="16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Ověřovatelé zápisu: </w:t>
      </w:r>
      <w:r w:rsidR="00A53106" w:rsidRPr="00E43ABE">
        <w:rPr>
          <w:sz w:val="22"/>
          <w:szCs w:val="22"/>
          <w:lang w:val="cs-CZ"/>
        </w:rPr>
        <w:t xml:space="preserve">   </w:t>
      </w:r>
      <w:r w:rsidR="00D6006C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DC3360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</w:t>
      </w:r>
      <w:r w:rsidR="00AD0377" w:rsidRPr="00E43ABE">
        <w:rPr>
          <w:sz w:val="22"/>
          <w:szCs w:val="22"/>
          <w:lang w:val="cs-CZ"/>
        </w:rPr>
        <w:t xml:space="preserve">  </w:t>
      </w:r>
      <w:r w:rsidR="00D6006C">
        <w:rPr>
          <w:sz w:val="22"/>
          <w:szCs w:val="22"/>
          <w:lang w:val="cs-CZ"/>
        </w:rPr>
        <w:t xml:space="preserve">           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507754" w:rsidRDefault="00507754" w:rsidP="007B4831">
      <w:pPr>
        <w:jc w:val="both"/>
        <w:rPr>
          <w:sz w:val="22"/>
          <w:szCs w:val="22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  </w:t>
      </w:r>
    </w:p>
    <w:p w:rsidR="00B41A21" w:rsidRDefault="00B41A21" w:rsidP="007B4831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rogram:</w:t>
      </w:r>
    </w:p>
    <w:p w:rsidR="00B74AA4" w:rsidRPr="00B74AA4" w:rsidRDefault="00B74AA4" w:rsidP="00B74AA4">
      <w:pPr>
        <w:jc w:val="both"/>
        <w:rPr>
          <w:sz w:val="22"/>
          <w:szCs w:val="22"/>
        </w:rPr>
      </w:pPr>
      <w:r w:rsidRPr="00B74AA4">
        <w:rPr>
          <w:sz w:val="22"/>
          <w:szCs w:val="22"/>
        </w:rPr>
        <w:t>1) Zahájení a schválení programu</w:t>
      </w:r>
    </w:p>
    <w:p w:rsidR="00B74AA4" w:rsidRPr="00B74AA4" w:rsidRDefault="00B74AA4" w:rsidP="00B74AA4">
      <w:pPr>
        <w:jc w:val="both"/>
        <w:rPr>
          <w:sz w:val="22"/>
          <w:szCs w:val="22"/>
        </w:rPr>
      </w:pPr>
      <w:r w:rsidRPr="00B74AA4">
        <w:rPr>
          <w:sz w:val="22"/>
          <w:szCs w:val="22"/>
        </w:rPr>
        <w:t>2) Informace starostky</w:t>
      </w:r>
    </w:p>
    <w:p w:rsidR="00B74AA4" w:rsidRPr="00B74AA4" w:rsidRDefault="00B74AA4" w:rsidP="00B74AA4">
      <w:pPr>
        <w:jc w:val="both"/>
        <w:rPr>
          <w:sz w:val="22"/>
          <w:szCs w:val="22"/>
        </w:rPr>
      </w:pPr>
      <w:r w:rsidRPr="00B74AA4">
        <w:rPr>
          <w:sz w:val="22"/>
          <w:szCs w:val="22"/>
        </w:rPr>
        <w:t>3) Smlouva o smlouvě budoucí – ČEZ</w:t>
      </w:r>
    </w:p>
    <w:p w:rsidR="00B74AA4" w:rsidRPr="00B74AA4" w:rsidRDefault="00B74AA4" w:rsidP="00B74AA4">
      <w:pPr>
        <w:jc w:val="both"/>
        <w:rPr>
          <w:sz w:val="22"/>
          <w:szCs w:val="22"/>
        </w:rPr>
      </w:pPr>
      <w:r w:rsidRPr="00B74AA4">
        <w:rPr>
          <w:sz w:val="22"/>
          <w:szCs w:val="22"/>
        </w:rPr>
        <w:t>4</w:t>
      </w:r>
      <w:r w:rsidR="00893F3C">
        <w:rPr>
          <w:sz w:val="22"/>
          <w:szCs w:val="22"/>
        </w:rPr>
        <w:t xml:space="preserve">) Smlouva Polygon – kontejner </w:t>
      </w:r>
      <w:r w:rsidRPr="00B74AA4">
        <w:rPr>
          <w:sz w:val="22"/>
          <w:szCs w:val="22"/>
        </w:rPr>
        <w:t>bioodpad</w:t>
      </w:r>
    </w:p>
    <w:p w:rsidR="00B74AA4" w:rsidRPr="00B74AA4" w:rsidRDefault="00B74AA4" w:rsidP="00B74AA4">
      <w:pPr>
        <w:jc w:val="both"/>
        <w:rPr>
          <w:sz w:val="22"/>
          <w:szCs w:val="22"/>
        </w:rPr>
      </w:pPr>
      <w:r w:rsidRPr="00B74AA4">
        <w:rPr>
          <w:sz w:val="22"/>
          <w:szCs w:val="22"/>
        </w:rPr>
        <w:t>5) Návrh rozpočtu 2016</w:t>
      </w:r>
    </w:p>
    <w:p w:rsidR="00B74AA4" w:rsidRPr="00B74AA4" w:rsidRDefault="00B74AA4" w:rsidP="00B74AA4">
      <w:pPr>
        <w:jc w:val="both"/>
        <w:rPr>
          <w:sz w:val="22"/>
          <w:szCs w:val="22"/>
        </w:rPr>
      </w:pPr>
      <w:r w:rsidRPr="00B74AA4">
        <w:rPr>
          <w:sz w:val="22"/>
          <w:szCs w:val="22"/>
        </w:rPr>
        <w:t>6) Finanční a kontrolní komise</w:t>
      </w:r>
    </w:p>
    <w:p w:rsidR="00CB3FF9" w:rsidRPr="00B74AA4" w:rsidRDefault="00B74AA4" w:rsidP="00B74AA4">
      <w:pPr>
        <w:jc w:val="both"/>
        <w:rPr>
          <w:sz w:val="22"/>
          <w:szCs w:val="22"/>
        </w:rPr>
      </w:pPr>
      <w:r w:rsidRPr="00B74AA4">
        <w:rPr>
          <w:sz w:val="22"/>
          <w:szCs w:val="22"/>
        </w:rPr>
        <w:t>7) Ostatní, diskuze, závěr</w:t>
      </w:r>
    </w:p>
    <w:p w:rsidR="00CB3FF9" w:rsidRPr="00453031" w:rsidRDefault="00CB3FF9" w:rsidP="00CB3FF9">
      <w:pPr>
        <w:jc w:val="both"/>
        <w:rPr>
          <w:sz w:val="16"/>
          <w:szCs w:val="16"/>
        </w:rPr>
      </w:pPr>
    </w:p>
    <w:p w:rsidR="00200252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) </w:t>
      </w:r>
      <w:r w:rsidR="00380F10">
        <w:rPr>
          <w:sz w:val="22"/>
          <w:szCs w:val="22"/>
          <w:lang w:val="cs-CZ"/>
        </w:rPr>
        <w:t>Starostka obce Jaroslava Šrámková (dále jako „předsedající)</w:t>
      </w:r>
      <w:r w:rsidR="0089604E">
        <w:rPr>
          <w:sz w:val="22"/>
          <w:szCs w:val="22"/>
          <w:lang w:val="cs-CZ"/>
        </w:rPr>
        <w:t xml:space="preserve"> </w:t>
      </w:r>
      <w:r w:rsidR="001A6452">
        <w:rPr>
          <w:sz w:val="22"/>
          <w:szCs w:val="22"/>
          <w:lang w:val="cs-CZ"/>
        </w:rPr>
        <w:t>přivítala přítomné zastupitele</w:t>
      </w:r>
      <w:r w:rsidR="00AE567B">
        <w:rPr>
          <w:sz w:val="22"/>
          <w:szCs w:val="22"/>
          <w:lang w:val="cs-CZ"/>
        </w:rPr>
        <w:t xml:space="preserve"> a hosty. </w:t>
      </w:r>
      <w:r w:rsidR="00C9787A">
        <w:rPr>
          <w:sz w:val="22"/>
          <w:szCs w:val="22"/>
          <w:lang w:val="cs-CZ"/>
        </w:rPr>
        <w:t xml:space="preserve">Předsedající </w:t>
      </w:r>
      <w:r w:rsidR="00436B75">
        <w:rPr>
          <w:sz w:val="22"/>
          <w:szCs w:val="22"/>
          <w:lang w:val="cs-CZ"/>
        </w:rPr>
        <w:t>vyzvala</w:t>
      </w:r>
      <w:r w:rsidR="001A6452">
        <w:rPr>
          <w:sz w:val="22"/>
          <w:szCs w:val="22"/>
          <w:lang w:val="cs-CZ"/>
        </w:rPr>
        <w:t xml:space="preserve"> </w:t>
      </w:r>
      <w:r w:rsidR="003D4345">
        <w:rPr>
          <w:sz w:val="22"/>
          <w:szCs w:val="22"/>
          <w:lang w:val="cs-CZ"/>
        </w:rPr>
        <w:t xml:space="preserve">ke schválení </w:t>
      </w:r>
      <w:r w:rsidR="00AE567B">
        <w:rPr>
          <w:sz w:val="22"/>
          <w:szCs w:val="22"/>
          <w:lang w:val="cs-CZ"/>
        </w:rPr>
        <w:t>programu, dále ke</w:t>
      </w:r>
      <w:r w:rsidR="00436B75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schválení ověřovatelů</w:t>
      </w:r>
      <w:r w:rsidR="00200252" w:rsidRPr="00E43ABE">
        <w:rPr>
          <w:sz w:val="22"/>
          <w:szCs w:val="22"/>
          <w:lang w:val="cs-CZ"/>
        </w:rPr>
        <w:t xml:space="preserve"> zápisu, navržené byly pí. Černá </w:t>
      </w:r>
      <w:r w:rsidR="00AE567B">
        <w:rPr>
          <w:sz w:val="22"/>
          <w:szCs w:val="22"/>
          <w:lang w:val="cs-CZ"/>
        </w:rPr>
        <w:t xml:space="preserve">M. </w:t>
      </w:r>
      <w:r w:rsidR="00200252" w:rsidRPr="00E43ABE">
        <w:rPr>
          <w:sz w:val="22"/>
          <w:szCs w:val="22"/>
          <w:lang w:val="cs-CZ"/>
        </w:rPr>
        <w:t xml:space="preserve">a pí. </w:t>
      </w:r>
      <w:r w:rsidR="00AE567B">
        <w:rPr>
          <w:sz w:val="22"/>
          <w:szCs w:val="22"/>
          <w:lang w:val="cs-CZ"/>
        </w:rPr>
        <w:t>Kovářová</w:t>
      </w:r>
      <w:r w:rsidR="00200252" w:rsidRPr="00E43ABE">
        <w:rPr>
          <w:sz w:val="22"/>
          <w:szCs w:val="22"/>
          <w:lang w:val="cs-CZ"/>
        </w:rPr>
        <w:t>, jako zapisovatel</w:t>
      </w:r>
      <w:r w:rsidR="00200252">
        <w:rPr>
          <w:sz w:val="22"/>
          <w:szCs w:val="22"/>
          <w:lang w:val="cs-CZ"/>
        </w:rPr>
        <w:t>ka</w:t>
      </w:r>
      <w:r w:rsidR="00200252" w:rsidRPr="00E43ABE">
        <w:rPr>
          <w:sz w:val="22"/>
          <w:szCs w:val="22"/>
          <w:lang w:val="cs-CZ"/>
        </w:rPr>
        <w:t xml:space="preserve"> byla navržena pí.</w:t>
      </w:r>
      <w:r w:rsidR="00200252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Zbuzková</w:t>
      </w:r>
      <w:r w:rsidR="00200252" w:rsidRPr="00E43ABE">
        <w:rPr>
          <w:sz w:val="22"/>
          <w:szCs w:val="22"/>
          <w:lang w:val="cs-CZ"/>
        </w:rPr>
        <w:t xml:space="preserve">. </w:t>
      </w:r>
    </w:p>
    <w:p w:rsidR="00200252" w:rsidRPr="00E43ABE" w:rsidRDefault="00200252" w:rsidP="007B4831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Zastupitelstvo obc</w:t>
      </w:r>
      <w:r w:rsidR="005841E9">
        <w:rPr>
          <w:b/>
          <w:sz w:val="22"/>
          <w:szCs w:val="22"/>
          <w:lang w:val="cs-CZ"/>
        </w:rPr>
        <w:t>e schvaluje ověřovatele zápisu,</w:t>
      </w:r>
      <w:r w:rsidRPr="00E43ABE">
        <w:rPr>
          <w:b/>
          <w:sz w:val="22"/>
          <w:szCs w:val="22"/>
          <w:lang w:val="cs-CZ"/>
        </w:rPr>
        <w:t xml:space="preserve"> zapisovatelku</w:t>
      </w:r>
      <w:r w:rsidR="001A6452">
        <w:rPr>
          <w:b/>
          <w:sz w:val="22"/>
          <w:szCs w:val="22"/>
          <w:lang w:val="cs-CZ"/>
        </w:rPr>
        <w:t xml:space="preserve"> a program zasedání</w:t>
      </w:r>
      <w:r w:rsidRPr="00E43ABE">
        <w:rPr>
          <w:b/>
          <w:sz w:val="22"/>
          <w:szCs w:val="22"/>
          <w:lang w:val="cs-CZ"/>
        </w:rPr>
        <w:t>.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4378A3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</w:t>
      </w:r>
      <w:proofErr w:type="gramEnd"/>
      <w:r w:rsidRPr="00E43ABE">
        <w:rPr>
          <w:b/>
          <w:sz w:val="22"/>
          <w:szCs w:val="22"/>
          <w:lang w:val="cs-CZ"/>
        </w:rPr>
        <w:t xml:space="preserve"> 0     Zdržel se 0</w:t>
      </w:r>
    </w:p>
    <w:p w:rsidR="00200252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7A07CF" w:rsidRPr="0097610C" w:rsidRDefault="007A07CF" w:rsidP="007B4831">
      <w:pPr>
        <w:jc w:val="both"/>
        <w:rPr>
          <w:b/>
          <w:sz w:val="16"/>
          <w:szCs w:val="16"/>
          <w:lang w:val="cs-CZ"/>
        </w:rPr>
      </w:pPr>
    </w:p>
    <w:p w:rsidR="007A07CF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</w:t>
      </w:r>
      <w:r w:rsidR="007A07CF" w:rsidRPr="007A07CF">
        <w:rPr>
          <w:sz w:val="22"/>
          <w:szCs w:val="22"/>
          <w:lang w:val="cs-CZ"/>
        </w:rPr>
        <w:t>)</w:t>
      </w:r>
      <w:r w:rsidR="007A07CF">
        <w:rPr>
          <w:b/>
          <w:sz w:val="22"/>
          <w:szCs w:val="22"/>
          <w:lang w:val="cs-CZ"/>
        </w:rPr>
        <w:t xml:space="preserve"> </w:t>
      </w:r>
      <w:r w:rsidR="003627CD">
        <w:rPr>
          <w:sz w:val="22"/>
          <w:szCs w:val="22"/>
          <w:lang w:val="cs-CZ"/>
        </w:rPr>
        <w:t>P</w:t>
      </w:r>
      <w:r w:rsidR="007A07CF" w:rsidRPr="00E43ABE">
        <w:rPr>
          <w:sz w:val="22"/>
          <w:szCs w:val="22"/>
          <w:lang w:val="cs-CZ"/>
        </w:rPr>
        <w:t>ředsedající upozornila přítomné občany, že v případě, že se nebudou chovat k zastupitelům korektně, bez emocí a bez zbytečných dohadů, budou ze zasedání vykázáni.</w:t>
      </w:r>
    </w:p>
    <w:p w:rsidR="007A07CF" w:rsidRDefault="007A07CF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Dále upozornila přítomné, že </w:t>
      </w:r>
      <w:r>
        <w:rPr>
          <w:sz w:val="22"/>
          <w:szCs w:val="22"/>
          <w:lang w:val="cs-CZ"/>
        </w:rPr>
        <w:t xml:space="preserve">v případě, že se na zasedání začnou </w:t>
      </w:r>
      <w:r w:rsidRPr="00E43ABE">
        <w:rPr>
          <w:sz w:val="22"/>
          <w:szCs w:val="22"/>
          <w:lang w:val="cs-CZ"/>
        </w:rPr>
        <w:t xml:space="preserve">probírat osobní </w:t>
      </w:r>
      <w:r>
        <w:rPr>
          <w:sz w:val="22"/>
          <w:szCs w:val="22"/>
          <w:lang w:val="cs-CZ"/>
        </w:rPr>
        <w:t xml:space="preserve">či rodinné </w:t>
      </w:r>
      <w:r w:rsidRPr="00E43ABE">
        <w:rPr>
          <w:sz w:val="22"/>
          <w:szCs w:val="22"/>
          <w:lang w:val="cs-CZ"/>
        </w:rPr>
        <w:t>záležitosti zastupitelů</w:t>
      </w:r>
      <w:r>
        <w:rPr>
          <w:sz w:val="22"/>
          <w:szCs w:val="22"/>
          <w:lang w:val="cs-CZ"/>
        </w:rPr>
        <w:t>, bude zasedání předčasně ukončeno, na což má předsedající pravomoc.</w:t>
      </w:r>
    </w:p>
    <w:p w:rsidR="005E0854" w:rsidRPr="0097610C" w:rsidRDefault="005E0854" w:rsidP="007B4831">
      <w:pPr>
        <w:jc w:val="both"/>
        <w:rPr>
          <w:sz w:val="16"/>
          <w:szCs w:val="16"/>
          <w:lang w:val="cs-CZ"/>
        </w:rPr>
      </w:pPr>
    </w:p>
    <w:p w:rsidR="000E1479" w:rsidRDefault="005E0854" w:rsidP="00EF3DA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3</w:t>
      </w:r>
      <w:r w:rsidRPr="00CE2604">
        <w:rPr>
          <w:sz w:val="22"/>
          <w:szCs w:val="22"/>
          <w:lang w:val="cs-CZ"/>
        </w:rPr>
        <w:t>)</w:t>
      </w:r>
      <w:r>
        <w:rPr>
          <w:sz w:val="22"/>
          <w:szCs w:val="22"/>
          <w:lang w:val="cs-CZ"/>
        </w:rPr>
        <w:t xml:space="preserve"> </w:t>
      </w:r>
      <w:r w:rsidR="00841BD9">
        <w:rPr>
          <w:sz w:val="22"/>
          <w:szCs w:val="22"/>
          <w:lang w:val="cs-CZ"/>
        </w:rPr>
        <w:t xml:space="preserve">Předsedající </w:t>
      </w:r>
      <w:r w:rsidR="00CB3FF9">
        <w:rPr>
          <w:sz w:val="22"/>
          <w:szCs w:val="22"/>
          <w:lang w:val="cs-CZ"/>
        </w:rPr>
        <w:t>seznámila pří</w:t>
      </w:r>
      <w:r w:rsidR="00B74AA4">
        <w:rPr>
          <w:sz w:val="22"/>
          <w:szCs w:val="22"/>
          <w:lang w:val="cs-CZ"/>
        </w:rPr>
        <w:t>tomné se smlouvou o smlouvě budoucí o zřízení věcného břemene a</w:t>
      </w:r>
      <w:r w:rsidR="00453031">
        <w:rPr>
          <w:sz w:val="22"/>
          <w:szCs w:val="22"/>
          <w:lang w:val="cs-CZ"/>
        </w:rPr>
        <w:t> </w:t>
      </w:r>
      <w:r w:rsidR="00B74AA4">
        <w:rPr>
          <w:sz w:val="22"/>
          <w:szCs w:val="22"/>
          <w:lang w:val="cs-CZ"/>
        </w:rPr>
        <w:t>o</w:t>
      </w:r>
      <w:r w:rsidR="00453031">
        <w:rPr>
          <w:sz w:val="22"/>
          <w:szCs w:val="22"/>
          <w:lang w:val="cs-CZ"/>
        </w:rPr>
        <w:t> právu provést stavbu</w:t>
      </w:r>
      <w:r w:rsidR="00B74AA4">
        <w:rPr>
          <w:sz w:val="22"/>
          <w:szCs w:val="22"/>
          <w:lang w:val="cs-CZ"/>
        </w:rPr>
        <w:t> firmou ČEZ. Jedná se o uzavření smlouvy na budoucí vybudování nového odběrného místa (HJ 3x25 A)</w:t>
      </w:r>
      <w:r w:rsidR="00893F3C">
        <w:rPr>
          <w:sz w:val="22"/>
          <w:szCs w:val="22"/>
          <w:lang w:val="cs-CZ"/>
        </w:rPr>
        <w:t xml:space="preserve"> na pilíři na hranici pozemku č. KN 134/2 v </w:t>
      </w:r>
      <w:proofErr w:type="spellStart"/>
      <w:proofErr w:type="gramStart"/>
      <w:r w:rsidR="00893F3C">
        <w:rPr>
          <w:sz w:val="22"/>
          <w:szCs w:val="22"/>
          <w:lang w:val="cs-CZ"/>
        </w:rPr>
        <w:t>k.ú</w:t>
      </w:r>
      <w:proofErr w:type="spellEnd"/>
      <w:r w:rsidR="00893F3C">
        <w:rPr>
          <w:sz w:val="22"/>
          <w:szCs w:val="22"/>
          <w:lang w:val="cs-CZ"/>
        </w:rPr>
        <w:t>.</w:t>
      </w:r>
      <w:proofErr w:type="gramEnd"/>
      <w:r w:rsidR="00893F3C">
        <w:rPr>
          <w:sz w:val="22"/>
          <w:szCs w:val="22"/>
          <w:lang w:val="cs-CZ"/>
        </w:rPr>
        <w:t xml:space="preserve"> Medový Újezd</w:t>
      </w:r>
      <w:r w:rsidR="00B74AA4">
        <w:rPr>
          <w:sz w:val="22"/>
          <w:szCs w:val="22"/>
          <w:lang w:val="cs-CZ"/>
        </w:rPr>
        <w:t xml:space="preserve">. </w:t>
      </w:r>
      <w:r w:rsidR="00CB3FF9">
        <w:rPr>
          <w:sz w:val="22"/>
          <w:szCs w:val="22"/>
          <w:lang w:val="cs-CZ"/>
        </w:rPr>
        <w:t>Předsedající vyzvala přítomné k dotazům a následně k hlasování.</w:t>
      </w:r>
    </w:p>
    <w:p w:rsidR="000E1479" w:rsidRPr="00E43ABE" w:rsidRDefault="000E1479" w:rsidP="000E1479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0E1479" w:rsidRPr="00E43ABE" w:rsidRDefault="000E1479" w:rsidP="000E1479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Zastupitelstvo obc</w:t>
      </w:r>
      <w:r>
        <w:rPr>
          <w:b/>
          <w:sz w:val="22"/>
          <w:szCs w:val="22"/>
          <w:lang w:val="cs-CZ"/>
        </w:rPr>
        <w:t xml:space="preserve">e schvaluje </w:t>
      </w:r>
      <w:r w:rsidR="00B74AA4">
        <w:rPr>
          <w:b/>
          <w:sz w:val="22"/>
          <w:szCs w:val="22"/>
          <w:lang w:val="cs-CZ"/>
        </w:rPr>
        <w:t>smlouvu o smlouvě budoucí</w:t>
      </w:r>
      <w:r w:rsidR="00893F3C">
        <w:rPr>
          <w:b/>
          <w:sz w:val="22"/>
          <w:szCs w:val="22"/>
          <w:lang w:val="cs-CZ"/>
        </w:rPr>
        <w:t xml:space="preserve"> o zřízení věcného břemene a o právu provést stavbu mezi Obcí Medový Újezd a ČEZ Distribuce, a.s. (zastoupená OMEXOM GA </w:t>
      </w:r>
      <w:proofErr w:type="spellStart"/>
      <w:r w:rsidR="00893F3C">
        <w:rPr>
          <w:b/>
          <w:sz w:val="22"/>
          <w:szCs w:val="22"/>
          <w:lang w:val="cs-CZ"/>
        </w:rPr>
        <w:t>Energo</w:t>
      </w:r>
      <w:proofErr w:type="spellEnd"/>
      <w:r w:rsidR="00893F3C">
        <w:rPr>
          <w:b/>
          <w:sz w:val="22"/>
          <w:szCs w:val="22"/>
          <w:lang w:val="cs-CZ"/>
        </w:rPr>
        <w:t xml:space="preserve"> s.r.o.)</w:t>
      </w:r>
      <w:r w:rsidRPr="00E43ABE">
        <w:rPr>
          <w:b/>
          <w:sz w:val="22"/>
          <w:szCs w:val="22"/>
          <w:lang w:val="cs-CZ"/>
        </w:rPr>
        <w:t>.</w:t>
      </w:r>
      <w:r w:rsidR="00D3359C">
        <w:rPr>
          <w:b/>
          <w:sz w:val="22"/>
          <w:szCs w:val="22"/>
          <w:lang w:val="cs-CZ"/>
        </w:rPr>
        <w:t xml:space="preserve"> ZO pověřuje starostku k podpisu této smlouvy.</w:t>
      </w:r>
    </w:p>
    <w:p w:rsidR="000E1479" w:rsidRPr="00E43ABE" w:rsidRDefault="000E1479" w:rsidP="000E1479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4378A3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</w:t>
      </w:r>
      <w:proofErr w:type="gramEnd"/>
      <w:r w:rsidRPr="00E43ABE">
        <w:rPr>
          <w:b/>
          <w:sz w:val="22"/>
          <w:szCs w:val="22"/>
          <w:lang w:val="cs-CZ"/>
        </w:rPr>
        <w:t xml:space="preserve"> 0     Zdržel se 0</w:t>
      </w:r>
    </w:p>
    <w:p w:rsidR="000E1479" w:rsidRDefault="000E1479" w:rsidP="000E1479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39724E" w:rsidRPr="00453031" w:rsidRDefault="0039724E" w:rsidP="00EF3DA1">
      <w:pPr>
        <w:jc w:val="both"/>
        <w:rPr>
          <w:sz w:val="16"/>
          <w:szCs w:val="16"/>
          <w:lang w:val="cs-CZ"/>
        </w:rPr>
      </w:pPr>
    </w:p>
    <w:p w:rsidR="000E1479" w:rsidRDefault="000E1479" w:rsidP="00CB3FF9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4) Předsedající seznámila přítomné </w:t>
      </w:r>
      <w:r w:rsidR="00CB3FF9">
        <w:rPr>
          <w:sz w:val="22"/>
          <w:szCs w:val="22"/>
          <w:lang w:val="cs-CZ"/>
        </w:rPr>
        <w:t>s</w:t>
      </w:r>
      <w:r w:rsidR="00D3359C">
        <w:rPr>
          <w:sz w:val="22"/>
          <w:szCs w:val="22"/>
          <w:lang w:val="cs-CZ"/>
        </w:rPr>
        <w:t>e „Smlouvou o výpůjčce“ se Sdružením měst a obcí POLYGON</w:t>
      </w:r>
      <w:r w:rsidR="00CB3FF9">
        <w:rPr>
          <w:sz w:val="22"/>
          <w:szCs w:val="22"/>
          <w:lang w:val="cs-CZ"/>
        </w:rPr>
        <w:t>.</w:t>
      </w:r>
      <w:r w:rsidR="00323210">
        <w:rPr>
          <w:sz w:val="22"/>
          <w:szCs w:val="22"/>
          <w:lang w:val="cs-CZ"/>
        </w:rPr>
        <w:t xml:space="preserve"> Jedná se o dočasné bezplatné užívání bio kontejneru 10 m3, který obec obdržela na základě finanční podpory z Operačního programu životního prostředí. Jedná se o smlouvu na dobu 5 let, pokud nebude dohodnuto jinak. Obec je povinná po celou dobu výpůjčky pojistit kontejner proti krádeži a poškození.</w:t>
      </w:r>
      <w:r w:rsidR="00CB3FF9">
        <w:rPr>
          <w:sz w:val="22"/>
          <w:szCs w:val="22"/>
          <w:lang w:val="cs-CZ"/>
        </w:rPr>
        <w:t xml:space="preserve"> Předsedající vyzvala k dotazům.</w:t>
      </w:r>
    </w:p>
    <w:p w:rsidR="000E1479" w:rsidRPr="000E1479" w:rsidRDefault="000E1479" w:rsidP="00EF3DA1">
      <w:pPr>
        <w:jc w:val="both"/>
        <w:rPr>
          <w:b/>
          <w:sz w:val="22"/>
          <w:szCs w:val="22"/>
          <w:u w:val="single"/>
          <w:lang w:val="cs-CZ"/>
        </w:rPr>
      </w:pPr>
      <w:r w:rsidRPr="000E1479">
        <w:rPr>
          <w:b/>
          <w:sz w:val="22"/>
          <w:szCs w:val="22"/>
          <w:u w:val="single"/>
          <w:lang w:val="cs-CZ"/>
        </w:rPr>
        <w:t>Návrh na usnesení:</w:t>
      </w:r>
    </w:p>
    <w:p w:rsidR="00CB3FF9" w:rsidRPr="00E43ABE" w:rsidRDefault="00CB3FF9" w:rsidP="00CB3FF9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Zastupitelstvo obc</w:t>
      </w:r>
      <w:r w:rsidR="00323210">
        <w:rPr>
          <w:b/>
          <w:sz w:val="22"/>
          <w:szCs w:val="22"/>
          <w:lang w:val="cs-CZ"/>
        </w:rPr>
        <w:t>e schvaluje „Smlouvu o výpůjčce“</w:t>
      </w:r>
      <w:r w:rsidR="004378A3">
        <w:rPr>
          <w:b/>
          <w:sz w:val="22"/>
          <w:szCs w:val="22"/>
          <w:lang w:val="cs-CZ"/>
        </w:rPr>
        <w:t xml:space="preserve"> se sdružením obcí a měst Polygon</w:t>
      </w:r>
      <w:r w:rsidR="00323210">
        <w:rPr>
          <w:b/>
          <w:sz w:val="22"/>
          <w:szCs w:val="22"/>
          <w:lang w:val="cs-CZ"/>
        </w:rPr>
        <w:t xml:space="preserve"> a</w:t>
      </w:r>
      <w:r w:rsidR="004378A3">
        <w:rPr>
          <w:b/>
          <w:sz w:val="22"/>
          <w:szCs w:val="22"/>
          <w:lang w:val="cs-CZ"/>
        </w:rPr>
        <w:t> </w:t>
      </w:r>
      <w:r w:rsidR="00323210">
        <w:rPr>
          <w:b/>
          <w:sz w:val="22"/>
          <w:szCs w:val="22"/>
          <w:lang w:val="cs-CZ"/>
        </w:rPr>
        <w:t xml:space="preserve">pověřuje </w:t>
      </w:r>
      <w:r w:rsidR="00AE24CB">
        <w:rPr>
          <w:b/>
          <w:sz w:val="22"/>
          <w:szCs w:val="22"/>
          <w:lang w:val="cs-CZ"/>
        </w:rPr>
        <w:t>starostku obce k jejímu podpisu.</w:t>
      </w:r>
    </w:p>
    <w:p w:rsidR="00CB3FF9" w:rsidRPr="00E43ABE" w:rsidRDefault="00CB3FF9" w:rsidP="00CB3FF9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4378A3">
        <w:rPr>
          <w:b/>
          <w:sz w:val="22"/>
          <w:szCs w:val="22"/>
          <w:lang w:val="cs-CZ"/>
        </w:rPr>
        <w:t>6</w:t>
      </w:r>
      <w:r w:rsidRPr="00E43ABE">
        <w:rPr>
          <w:b/>
          <w:sz w:val="22"/>
          <w:szCs w:val="22"/>
          <w:lang w:val="cs-CZ"/>
        </w:rPr>
        <w:t xml:space="preserve">     Proti</w:t>
      </w:r>
      <w:proofErr w:type="gramEnd"/>
      <w:r w:rsidRPr="00E43ABE">
        <w:rPr>
          <w:b/>
          <w:sz w:val="22"/>
          <w:szCs w:val="22"/>
          <w:lang w:val="cs-CZ"/>
        </w:rPr>
        <w:t xml:space="preserve"> 0     Zdržel se 0</w:t>
      </w:r>
    </w:p>
    <w:p w:rsidR="00CB3FF9" w:rsidRDefault="00CB3FF9" w:rsidP="00CB3FF9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DE5F46" w:rsidRPr="002C7CC2" w:rsidRDefault="000E1479" w:rsidP="00453031">
      <w:pPr>
        <w:jc w:val="both"/>
        <w:rPr>
          <w:bCs/>
          <w:sz w:val="22"/>
          <w:szCs w:val="22"/>
        </w:rPr>
      </w:pPr>
      <w:r>
        <w:rPr>
          <w:sz w:val="22"/>
          <w:szCs w:val="22"/>
          <w:lang w:val="cs-CZ"/>
        </w:rPr>
        <w:lastRenderedPageBreak/>
        <w:t>5) Předsedající</w:t>
      </w:r>
      <w:r w:rsidR="00346A28">
        <w:rPr>
          <w:sz w:val="22"/>
          <w:szCs w:val="22"/>
          <w:lang w:val="cs-CZ"/>
        </w:rPr>
        <w:t xml:space="preserve"> předala slovo předsedkyni finančního výboru Lence Kovářová, aby seznámila přítomné s návrhem rozpočtu na rok 2016</w:t>
      </w:r>
      <w:r w:rsidR="00F2560A">
        <w:rPr>
          <w:sz w:val="22"/>
          <w:szCs w:val="22"/>
          <w:lang w:val="cs-CZ"/>
        </w:rPr>
        <w:t>.</w:t>
      </w:r>
      <w:r w:rsidR="00346A28">
        <w:rPr>
          <w:sz w:val="22"/>
          <w:szCs w:val="22"/>
          <w:lang w:val="cs-CZ"/>
        </w:rPr>
        <w:t xml:space="preserve"> Rozpočet byl vyvěšen </w:t>
      </w:r>
      <w:r w:rsidR="004378A3">
        <w:rPr>
          <w:sz w:val="22"/>
          <w:szCs w:val="22"/>
          <w:lang w:val="cs-CZ"/>
        </w:rPr>
        <w:t>na úřední desce po dobu 15 dní a</w:t>
      </w:r>
      <w:r w:rsidR="00453031">
        <w:rPr>
          <w:sz w:val="22"/>
          <w:szCs w:val="22"/>
          <w:lang w:val="cs-CZ"/>
        </w:rPr>
        <w:t> </w:t>
      </w:r>
      <w:r w:rsidR="004378A3">
        <w:rPr>
          <w:sz w:val="22"/>
          <w:szCs w:val="22"/>
          <w:lang w:val="cs-CZ"/>
        </w:rPr>
        <w:t>to</w:t>
      </w:r>
      <w:r w:rsidR="00453031">
        <w:rPr>
          <w:sz w:val="22"/>
          <w:szCs w:val="22"/>
          <w:lang w:val="cs-CZ"/>
        </w:rPr>
        <w:t> </w:t>
      </w:r>
      <w:r w:rsidR="004378A3">
        <w:rPr>
          <w:sz w:val="22"/>
          <w:szCs w:val="22"/>
          <w:lang w:val="cs-CZ"/>
        </w:rPr>
        <w:t>i </w:t>
      </w:r>
      <w:r w:rsidR="00453031">
        <w:rPr>
          <w:sz w:val="22"/>
          <w:szCs w:val="22"/>
          <w:lang w:val="cs-CZ"/>
        </w:rPr>
        <w:t>na </w:t>
      </w:r>
      <w:r w:rsidR="004378A3">
        <w:rPr>
          <w:sz w:val="22"/>
          <w:szCs w:val="22"/>
          <w:lang w:val="cs-CZ"/>
        </w:rPr>
        <w:t xml:space="preserve">elektronické úřední desce. Pí. Kovářová seznámila přítomné s návrhem rozpočtu na rok 2016 dle jednotlivých položek příjmů a výdajů. </w:t>
      </w:r>
      <w:r w:rsidR="00346A28">
        <w:rPr>
          <w:sz w:val="22"/>
          <w:szCs w:val="22"/>
          <w:lang w:val="cs-CZ"/>
        </w:rPr>
        <w:t xml:space="preserve">Rozpočet je navržen jako vyrovnaný, je nedílnou přílohou č. 1 tohoto zápisu. </w:t>
      </w:r>
      <w:r w:rsidR="00DE5F46">
        <w:rPr>
          <w:sz w:val="22"/>
          <w:szCs w:val="22"/>
        </w:rPr>
        <w:t xml:space="preserve">Předsedající vyzvala přítomné </w:t>
      </w:r>
      <w:r w:rsidR="00346A28">
        <w:rPr>
          <w:sz w:val="22"/>
          <w:szCs w:val="22"/>
        </w:rPr>
        <w:t xml:space="preserve">k dotazům a </w:t>
      </w:r>
      <w:r w:rsidR="00DE5F46">
        <w:rPr>
          <w:sz w:val="22"/>
          <w:szCs w:val="22"/>
        </w:rPr>
        <w:t>k hlasování.</w:t>
      </w:r>
    </w:p>
    <w:p w:rsidR="00EF3DA1" w:rsidRPr="00E43ABE" w:rsidRDefault="00EF3DA1" w:rsidP="00EF3DA1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5C18A4" w:rsidRDefault="00EF3DA1" w:rsidP="00EF3DA1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 w:rsidR="00133F55">
        <w:rPr>
          <w:b/>
          <w:sz w:val="22"/>
          <w:szCs w:val="22"/>
          <w:lang w:val="cs-CZ"/>
        </w:rPr>
        <w:t xml:space="preserve">schvaluje </w:t>
      </w:r>
      <w:r w:rsidR="004378A3">
        <w:rPr>
          <w:b/>
          <w:sz w:val="22"/>
          <w:szCs w:val="22"/>
          <w:lang w:val="cs-CZ"/>
        </w:rPr>
        <w:t>rozpočet pro rok 2016</w:t>
      </w:r>
      <w:r w:rsidR="00133F55">
        <w:rPr>
          <w:b/>
          <w:sz w:val="22"/>
          <w:szCs w:val="22"/>
          <w:lang w:val="cs-CZ"/>
        </w:rPr>
        <w:t>.</w:t>
      </w:r>
      <w:r w:rsidR="005B68E5">
        <w:rPr>
          <w:b/>
          <w:sz w:val="22"/>
          <w:szCs w:val="22"/>
          <w:lang w:val="cs-CZ"/>
        </w:rPr>
        <w:t xml:space="preserve"> </w:t>
      </w:r>
    </w:p>
    <w:p w:rsidR="00EF3DA1" w:rsidRPr="00E43ABE" w:rsidRDefault="00EF3DA1" w:rsidP="00EF3DA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4378A3">
        <w:rPr>
          <w:b/>
          <w:sz w:val="22"/>
          <w:szCs w:val="22"/>
          <w:lang w:val="cs-CZ"/>
        </w:rPr>
        <w:t>6</w:t>
      </w:r>
      <w:r w:rsidR="00346A28">
        <w:rPr>
          <w:b/>
          <w:sz w:val="22"/>
          <w:szCs w:val="22"/>
          <w:lang w:val="cs-CZ"/>
        </w:rPr>
        <w:t xml:space="preserve">     Proti</w:t>
      </w:r>
      <w:proofErr w:type="gramEnd"/>
      <w:r w:rsidR="00346A28">
        <w:rPr>
          <w:b/>
          <w:sz w:val="22"/>
          <w:szCs w:val="22"/>
          <w:lang w:val="cs-CZ"/>
        </w:rPr>
        <w:t xml:space="preserve"> 0     Zdržel se 0</w:t>
      </w:r>
    </w:p>
    <w:p w:rsidR="00EF3DA1" w:rsidRDefault="00EF3DA1" w:rsidP="00EF3DA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346A28" w:rsidRDefault="00346A28" w:rsidP="00EF3DA1">
      <w:pPr>
        <w:jc w:val="both"/>
        <w:rPr>
          <w:b/>
          <w:sz w:val="22"/>
          <w:szCs w:val="22"/>
          <w:lang w:val="cs-CZ"/>
        </w:rPr>
      </w:pPr>
    </w:p>
    <w:p w:rsidR="00346A28" w:rsidRDefault="00346A28" w:rsidP="00EF3DA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5a) Předsedající předala slovo pí. Kovářové, aby </w:t>
      </w:r>
      <w:r w:rsidR="005369B2">
        <w:rPr>
          <w:sz w:val="22"/>
          <w:szCs w:val="22"/>
          <w:lang w:val="cs-CZ"/>
        </w:rPr>
        <w:t xml:space="preserve">seznámila přítomné s rozpočtovým opatřením č. </w:t>
      </w:r>
      <w:r w:rsidR="00F315CC">
        <w:rPr>
          <w:sz w:val="22"/>
          <w:szCs w:val="22"/>
          <w:lang w:val="cs-CZ"/>
        </w:rPr>
        <w:t>3</w:t>
      </w:r>
      <w:r w:rsidR="005369B2">
        <w:rPr>
          <w:sz w:val="22"/>
          <w:szCs w:val="22"/>
          <w:lang w:val="cs-CZ"/>
        </w:rPr>
        <w:t>.</w:t>
      </w:r>
    </w:p>
    <w:p w:rsidR="005369B2" w:rsidRDefault="005369B2" w:rsidP="00EF3DA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í. Kovářová seznámila přítomné s rozpočtovým opatřením č. </w:t>
      </w:r>
      <w:r w:rsidR="00F315CC">
        <w:rPr>
          <w:sz w:val="22"/>
          <w:szCs w:val="22"/>
          <w:lang w:val="cs-CZ"/>
        </w:rPr>
        <w:t>3</w:t>
      </w:r>
      <w:r>
        <w:rPr>
          <w:sz w:val="22"/>
          <w:szCs w:val="22"/>
          <w:lang w:val="cs-CZ"/>
        </w:rPr>
        <w:t xml:space="preserve"> a to s:</w:t>
      </w:r>
    </w:p>
    <w:p w:rsidR="00386664" w:rsidRPr="00453031" w:rsidRDefault="00386664" w:rsidP="00386664">
      <w:pPr>
        <w:jc w:val="both"/>
        <w:rPr>
          <w:b/>
          <w:sz w:val="22"/>
          <w:szCs w:val="22"/>
          <w:lang w:val="cs-CZ"/>
        </w:rPr>
      </w:pPr>
      <w:r w:rsidRPr="00453031">
        <w:rPr>
          <w:b/>
          <w:sz w:val="22"/>
          <w:szCs w:val="22"/>
          <w:lang w:val="cs-CZ"/>
        </w:rPr>
        <w:t>Příjmy v tis.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ab/>
        <w:t>1122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DPPO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377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2310</w:t>
      </w:r>
      <w:r w:rsidRPr="00453031">
        <w:rPr>
          <w:sz w:val="22"/>
          <w:szCs w:val="22"/>
          <w:lang w:val="cs-CZ"/>
        </w:rPr>
        <w:tab/>
        <w:t>2111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vodné</w:t>
      </w:r>
      <w:r w:rsidRPr="00453031">
        <w:rPr>
          <w:sz w:val="22"/>
          <w:szCs w:val="22"/>
          <w:lang w:val="cs-CZ"/>
        </w:rPr>
        <w:tab/>
        <w:t>navýšení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66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3612</w:t>
      </w:r>
      <w:r w:rsidRPr="00453031">
        <w:rPr>
          <w:sz w:val="22"/>
          <w:szCs w:val="22"/>
          <w:lang w:val="cs-CZ"/>
        </w:rPr>
        <w:tab/>
        <w:t>2132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nájem byt Jašek navýšení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12</w:t>
      </w:r>
    </w:p>
    <w:p w:rsidR="00386664" w:rsidRPr="00453031" w:rsidRDefault="00386664" w:rsidP="00386664">
      <w:pPr>
        <w:jc w:val="both"/>
        <w:rPr>
          <w:sz w:val="16"/>
          <w:szCs w:val="16"/>
          <w:lang w:val="cs-CZ"/>
        </w:rPr>
      </w:pPr>
    </w:p>
    <w:p w:rsidR="00386664" w:rsidRPr="00453031" w:rsidRDefault="00386664" w:rsidP="00386664">
      <w:pPr>
        <w:jc w:val="both"/>
        <w:rPr>
          <w:b/>
          <w:sz w:val="22"/>
          <w:szCs w:val="22"/>
          <w:lang w:val="cs-CZ"/>
        </w:rPr>
      </w:pPr>
      <w:r w:rsidRPr="00453031">
        <w:rPr>
          <w:b/>
          <w:sz w:val="22"/>
          <w:szCs w:val="22"/>
          <w:lang w:val="cs-CZ"/>
        </w:rPr>
        <w:t>Výdaje v tis.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1031</w:t>
      </w:r>
      <w:r w:rsidRPr="00453031">
        <w:rPr>
          <w:sz w:val="22"/>
          <w:szCs w:val="22"/>
          <w:lang w:val="cs-CZ"/>
        </w:rPr>
        <w:tab/>
        <w:t>5171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oprava svážnic les Gála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  3</w:t>
      </w:r>
    </w:p>
    <w:p w:rsidR="00386664" w:rsidRPr="00453031" w:rsidRDefault="00453031" w:rsidP="0038666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1031</w:t>
      </w:r>
      <w:r>
        <w:rPr>
          <w:sz w:val="22"/>
          <w:szCs w:val="22"/>
          <w:lang w:val="cs-CZ"/>
        </w:rPr>
        <w:tab/>
        <w:t>5229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proofErr w:type="spellStart"/>
      <w:r>
        <w:rPr>
          <w:sz w:val="22"/>
          <w:szCs w:val="22"/>
          <w:lang w:val="cs-CZ"/>
        </w:rPr>
        <w:t>popl</w:t>
      </w:r>
      <w:proofErr w:type="spellEnd"/>
      <w:r>
        <w:rPr>
          <w:sz w:val="22"/>
          <w:szCs w:val="22"/>
          <w:lang w:val="cs-CZ"/>
        </w:rPr>
        <w:t>. s</w:t>
      </w:r>
      <w:r w:rsidR="00386664" w:rsidRPr="00453031">
        <w:rPr>
          <w:sz w:val="22"/>
          <w:szCs w:val="22"/>
          <w:lang w:val="cs-CZ"/>
        </w:rPr>
        <w:t xml:space="preserve">družení </w:t>
      </w:r>
      <w:proofErr w:type="spellStart"/>
      <w:proofErr w:type="gramStart"/>
      <w:r w:rsidR="00386664" w:rsidRPr="00453031">
        <w:rPr>
          <w:sz w:val="22"/>
          <w:szCs w:val="22"/>
          <w:lang w:val="cs-CZ"/>
        </w:rPr>
        <w:t>vl.lesa</w:t>
      </w:r>
      <w:proofErr w:type="spellEnd"/>
      <w:proofErr w:type="gramEnd"/>
      <w:r w:rsidR="00386664" w:rsidRPr="00453031">
        <w:rPr>
          <w:sz w:val="22"/>
          <w:szCs w:val="22"/>
          <w:lang w:val="cs-CZ"/>
        </w:rPr>
        <w:tab/>
      </w:r>
      <w:r w:rsidR="00386664" w:rsidRPr="00453031">
        <w:rPr>
          <w:sz w:val="22"/>
          <w:szCs w:val="22"/>
          <w:lang w:val="cs-CZ"/>
        </w:rPr>
        <w:tab/>
      </w:r>
      <w:r w:rsidR="00386664" w:rsidRPr="00453031">
        <w:rPr>
          <w:sz w:val="22"/>
          <w:szCs w:val="22"/>
          <w:lang w:val="cs-CZ"/>
        </w:rPr>
        <w:tab/>
      </w:r>
      <w:r w:rsidR="00386664" w:rsidRPr="00453031">
        <w:rPr>
          <w:sz w:val="22"/>
          <w:szCs w:val="22"/>
          <w:lang w:val="cs-CZ"/>
        </w:rPr>
        <w:tab/>
        <w:t xml:space="preserve">    1</w:t>
      </w:r>
    </w:p>
    <w:p w:rsidR="00386664" w:rsidRPr="00453031" w:rsidRDefault="00453031" w:rsidP="0038666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212</w:t>
      </w:r>
      <w:r>
        <w:rPr>
          <w:sz w:val="22"/>
          <w:szCs w:val="22"/>
          <w:lang w:val="cs-CZ"/>
        </w:rPr>
        <w:tab/>
        <w:t>5171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 xml:space="preserve">více práce </w:t>
      </w:r>
      <w:proofErr w:type="spellStart"/>
      <w:r>
        <w:rPr>
          <w:sz w:val="22"/>
          <w:szCs w:val="22"/>
          <w:lang w:val="cs-CZ"/>
        </w:rPr>
        <w:t>Dybs</w:t>
      </w:r>
      <w:proofErr w:type="spellEnd"/>
      <w:r w:rsidR="00386664" w:rsidRPr="00453031">
        <w:rPr>
          <w:sz w:val="22"/>
          <w:szCs w:val="22"/>
          <w:lang w:val="cs-CZ"/>
        </w:rPr>
        <w:tab/>
      </w:r>
      <w:r w:rsidR="00386664" w:rsidRPr="00453031">
        <w:rPr>
          <w:sz w:val="22"/>
          <w:szCs w:val="22"/>
          <w:lang w:val="cs-CZ"/>
        </w:rPr>
        <w:tab/>
      </w:r>
      <w:r w:rsidR="00386664" w:rsidRPr="00453031">
        <w:rPr>
          <w:sz w:val="22"/>
          <w:szCs w:val="22"/>
          <w:lang w:val="cs-CZ"/>
        </w:rPr>
        <w:tab/>
      </w:r>
      <w:r w:rsidR="00386664" w:rsidRPr="00453031">
        <w:rPr>
          <w:sz w:val="22"/>
          <w:szCs w:val="22"/>
          <w:lang w:val="cs-CZ"/>
        </w:rPr>
        <w:tab/>
        <w:t>210,2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3319</w:t>
      </w:r>
      <w:r w:rsidRPr="00453031">
        <w:rPr>
          <w:sz w:val="22"/>
          <w:szCs w:val="22"/>
          <w:lang w:val="cs-CZ"/>
        </w:rPr>
        <w:tab/>
        <w:t>5169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navýšení divadlo Pluto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  6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3399</w:t>
      </w:r>
      <w:r w:rsidRPr="00453031">
        <w:rPr>
          <w:sz w:val="22"/>
          <w:szCs w:val="22"/>
          <w:lang w:val="cs-CZ"/>
        </w:rPr>
        <w:tab/>
        <w:t>5194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důchodci navýšení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  6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3399</w:t>
      </w:r>
      <w:r w:rsidRPr="00453031">
        <w:rPr>
          <w:sz w:val="22"/>
          <w:szCs w:val="22"/>
          <w:lang w:val="cs-CZ"/>
        </w:rPr>
        <w:tab/>
        <w:t>5492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důchodci á 500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10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3613</w:t>
      </w:r>
      <w:r w:rsidRPr="00453031">
        <w:rPr>
          <w:sz w:val="22"/>
          <w:szCs w:val="22"/>
          <w:lang w:val="cs-CZ"/>
        </w:rPr>
        <w:tab/>
        <w:t>5365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střecha hasičárna poplatek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  0,5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3639</w:t>
      </w:r>
      <w:r w:rsidRPr="00453031">
        <w:rPr>
          <w:sz w:val="22"/>
          <w:szCs w:val="22"/>
          <w:lang w:val="cs-CZ"/>
        </w:rPr>
        <w:tab/>
        <w:t>5169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proofErr w:type="spellStart"/>
      <w:r w:rsidRPr="00453031">
        <w:rPr>
          <w:sz w:val="22"/>
          <w:szCs w:val="22"/>
          <w:lang w:val="cs-CZ"/>
        </w:rPr>
        <w:t>geo</w:t>
      </w:r>
      <w:proofErr w:type="spellEnd"/>
      <w:r w:rsidRPr="00453031">
        <w:rPr>
          <w:sz w:val="22"/>
          <w:szCs w:val="22"/>
          <w:lang w:val="cs-CZ"/>
        </w:rPr>
        <w:t xml:space="preserve"> plán srub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  5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3745</w:t>
      </w:r>
      <w:r w:rsidRPr="00453031">
        <w:rPr>
          <w:sz w:val="22"/>
          <w:szCs w:val="22"/>
          <w:lang w:val="cs-CZ"/>
        </w:rPr>
        <w:tab/>
        <w:t>5021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mzdy Kokrda, Janout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25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3745</w:t>
      </w:r>
      <w:r w:rsidRPr="00453031">
        <w:rPr>
          <w:sz w:val="22"/>
          <w:szCs w:val="22"/>
          <w:lang w:val="cs-CZ"/>
        </w:rPr>
        <w:tab/>
        <w:t>5139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struna sekačka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  1,6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3745</w:t>
      </w:r>
      <w:r w:rsidRPr="00453031">
        <w:rPr>
          <w:sz w:val="22"/>
          <w:szCs w:val="22"/>
          <w:lang w:val="cs-CZ"/>
        </w:rPr>
        <w:tab/>
        <w:t>5156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PHM sekání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  2,5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6112</w:t>
      </w:r>
      <w:r w:rsidRPr="00453031">
        <w:rPr>
          <w:sz w:val="22"/>
          <w:szCs w:val="22"/>
          <w:lang w:val="cs-CZ"/>
        </w:rPr>
        <w:tab/>
        <w:t>5032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ZP zastupitelstvo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12,7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6171</w:t>
      </w:r>
      <w:r w:rsidRPr="00453031">
        <w:rPr>
          <w:sz w:val="22"/>
          <w:szCs w:val="22"/>
          <w:lang w:val="cs-CZ"/>
        </w:rPr>
        <w:tab/>
        <w:t>5161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poštovní služby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              0,5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6171</w:t>
      </w:r>
      <w:r w:rsidRPr="00453031">
        <w:rPr>
          <w:sz w:val="22"/>
          <w:szCs w:val="22"/>
          <w:lang w:val="cs-CZ"/>
        </w:rPr>
        <w:tab/>
        <w:t>5162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telefon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 10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6171</w:t>
      </w:r>
      <w:r w:rsidRPr="00453031">
        <w:rPr>
          <w:sz w:val="22"/>
          <w:szCs w:val="22"/>
          <w:lang w:val="cs-CZ"/>
        </w:rPr>
        <w:tab/>
        <w:t>5169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bus divadlo, servis </w:t>
      </w:r>
      <w:r w:rsidR="00453031">
        <w:rPr>
          <w:sz w:val="22"/>
          <w:szCs w:val="22"/>
          <w:lang w:val="cs-CZ"/>
        </w:rPr>
        <w:t>F</w:t>
      </w:r>
      <w:r w:rsidRPr="00453031">
        <w:rPr>
          <w:sz w:val="22"/>
          <w:szCs w:val="22"/>
          <w:lang w:val="cs-CZ"/>
        </w:rPr>
        <w:t>alcon, antivir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 25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6171</w:t>
      </w:r>
      <w:r w:rsidRPr="00453031">
        <w:rPr>
          <w:sz w:val="22"/>
          <w:szCs w:val="22"/>
          <w:lang w:val="cs-CZ"/>
        </w:rPr>
        <w:tab/>
        <w:t>5179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chemické </w:t>
      </w:r>
      <w:r w:rsidR="00453031">
        <w:rPr>
          <w:sz w:val="22"/>
          <w:szCs w:val="22"/>
          <w:lang w:val="cs-CZ"/>
        </w:rPr>
        <w:t>WC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   3,5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6171</w:t>
      </w:r>
      <w:r w:rsidRPr="00453031">
        <w:rPr>
          <w:sz w:val="22"/>
          <w:szCs w:val="22"/>
          <w:lang w:val="cs-CZ"/>
        </w:rPr>
        <w:tab/>
        <w:t>6130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="00453031">
        <w:rPr>
          <w:sz w:val="22"/>
          <w:szCs w:val="22"/>
          <w:lang w:val="cs-CZ"/>
        </w:rPr>
        <w:t>GP</w:t>
      </w:r>
      <w:r w:rsidRPr="00453031">
        <w:rPr>
          <w:sz w:val="22"/>
          <w:szCs w:val="22"/>
          <w:lang w:val="cs-CZ"/>
        </w:rPr>
        <w:t xml:space="preserve"> pozemek Dezort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</w:t>
      </w:r>
      <w:r w:rsidR="00453031">
        <w:rPr>
          <w:sz w:val="22"/>
          <w:szCs w:val="22"/>
          <w:lang w:val="cs-CZ"/>
        </w:rPr>
        <w:tab/>
        <w:t xml:space="preserve">   </w:t>
      </w:r>
      <w:r w:rsidRPr="00453031">
        <w:rPr>
          <w:sz w:val="22"/>
          <w:szCs w:val="22"/>
          <w:lang w:val="cs-CZ"/>
        </w:rPr>
        <w:t>12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 xml:space="preserve">6310 </w:t>
      </w:r>
      <w:r w:rsidRPr="00453031">
        <w:rPr>
          <w:sz w:val="22"/>
          <w:szCs w:val="22"/>
          <w:lang w:val="cs-CZ"/>
        </w:rPr>
        <w:tab/>
        <w:t>5163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peněžní služby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   2,2</w:t>
      </w:r>
    </w:p>
    <w:p w:rsidR="00386664" w:rsidRPr="00453031" w:rsidRDefault="00386664" w:rsidP="0038666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6399</w:t>
      </w:r>
      <w:r w:rsidRPr="00453031">
        <w:rPr>
          <w:sz w:val="22"/>
          <w:szCs w:val="22"/>
          <w:lang w:val="cs-CZ"/>
        </w:rPr>
        <w:tab/>
        <w:t>5362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>DPPO</w:t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</w:r>
      <w:r w:rsidRPr="00453031">
        <w:rPr>
          <w:sz w:val="22"/>
          <w:szCs w:val="22"/>
          <w:lang w:val="cs-CZ"/>
        </w:rPr>
        <w:tab/>
        <w:t xml:space="preserve">  400</w:t>
      </w:r>
    </w:p>
    <w:p w:rsidR="00F315CC" w:rsidRPr="00E43ABE" w:rsidRDefault="00F315CC" w:rsidP="00F315CC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F315CC" w:rsidRDefault="00F315CC" w:rsidP="00F315CC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>
        <w:rPr>
          <w:b/>
          <w:sz w:val="22"/>
          <w:szCs w:val="22"/>
          <w:lang w:val="cs-CZ"/>
        </w:rPr>
        <w:t xml:space="preserve">schvaluje rozpočtové opatření č. 3. </w:t>
      </w:r>
    </w:p>
    <w:p w:rsidR="00F315CC" w:rsidRPr="00E43ABE" w:rsidRDefault="00F315CC" w:rsidP="00F315CC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>
        <w:rPr>
          <w:b/>
          <w:sz w:val="22"/>
          <w:szCs w:val="22"/>
          <w:lang w:val="cs-CZ"/>
        </w:rPr>
        <w:t>5     Proti</w:t>
      </w:r>
      <w:proofErr w:type="gramEnd"/>
      <w:r>
        <w:rPr>
          <w:b/>
          <w:sz w:val="22"/>
          <w:szCs w:val="22"/>
          <w:lang w:val="cs-CZ"/>
        </w:rPr>
        <w:t xml:space="preserve"> 0     Zdržel se 1</w:t>
      </w:r>
    </w:p>
    <w:p w:rsidR="00F315CC" w:rsidRDefault="00F315CC" w:rsidP="00F315CC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F315CC" w:rsidRDefault="00F315CC" w:rsidP="00F315CC">
      <w:pPr>
        <w:jc w:val="both"/>
        <w:rPr>
          <w:b/>
          <w:sz w:val="22"/>
          <w:szCs w:val="22"/>
          <w:lang w:val="cs-CZ"/>
        </w:rPr>
      </w:pPr>
    </w:p>
    <w:p w:rsidR="00F315CC" w:rsidRPr="00274596" w:rsidRDefault="004F7D50" w:rsidP="00F315CC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5b) </w:t>
      </w:r>
      <w:r w:rsidR="00F315CC" w:rsidRPr="00274596">
        <w:rPr>
          <w:sz w:val="22"/>
          <w:szCs w:val="22"/>
          <w:lang w:val="cs-CZ"/>
        </w:rPr>
        <w:t xml:space="preserve">Paní </w:t>
      </w:r>
      <w:r w:rsidR="00F315CC">
        <w:rPr>
          <w:sz w:val="22"/>
          <w:szCs w:val="22"/>
          <w:lang w:val="cs-CZ"/>
        </w:rPr>
        <w:t>Kovářová</w:t>
      </w:r>
      <w:r w:rsidR="00F315CC" w:rsidRPr="00274596">
        <w:rPr>
          <w:sz w:val="22"/>
          <w:szCs w:val="22"/>
          <w:lang w:val="cs-CZ"/>
        </w:rPr>
        <w:t xml:space="preserve"> dále navrhuje zplnomocnit starostku obce k provedení nezbytných rozpočtových opatření za období od tohoto zasedání, tj. od </w:t>
      </w:r>
      <w:proofErr w:type="gramStart"/>
      <w:r w:rsidR="00F315CC">
        <w:rPr>
          <w:sz w:val="22"/>
          <w:szCs w:val="22"/>
          <w:lang w:val="cs-CZ"/>
        </w:rPr>
        <w:t>25</w:t>
      </w:r>
      <w:r w:rsidR="00F315CC" w:rsidRPr="00274596">
        <w:rPr>
          <w:sz w:val="22"/>
          <w:szCs w:val="22"/>
          <w:lang w:val="cs-CZ"/>
        </w:rPr>
        <w:t>.1</w:t>
      </w:r>
      <w:r w:rsidR="00F315CC">
        <w:rPr>
          <w:sz w:val="22"/>
          <w:szCs w:val="22"/>
          <w:lang w:val="cs-CZ"/>
        </w:rPr>
        <w:t>1</w:t>
      </w:r>
      <w:r w:rsidR="00F315CC" w:rsidRPr="00274596">
        <w:rPr>
          <w:sz w:val="22"/>
          <w:szCs w:val="22"/>
          <w:lang w:val="cs-CZ"/>
        </w:rPr>
        <w:t>. až</w:t>
      </w:r>
      <w:proofErr w:type="gramEnd"/>
      <w:r w:rsidR="00F315CC" w:rsidRPr="00274596">
        <w:rPr>
          <w:sz w:val="22"/>
          <w:szCs w:val="22"/>
          <w:lang w:val="cs-CZ"/>
        </w:rPr>
        <w:t xml:space="preserve"> do </w:t>
      </w:r>
      <w:r w:rsidR="00F315CC">
        <w:rPr>
          <w:sz w:val="22"/>
          <w:szCs w:val="22"/>
          <w:lang w:val="cs-CZ"/>
        </w:rPr>
        <w:t>31.12.</w:t>
      </w:r>
      <w:r w:rsidR="00F315CC" w:rsidRPr="00274596">
        <w:rPr>
          <w:sz w:val="22"/>
          <w:szCs w:val="22"/>
          <w:lang w:val="cs-CZ"/>
        </w:rPr>
        <w:t>201</w:t>
      </w:r>
      <w:r w:rsidR="00F315CC">
        <w:rPr>
          <w:sz w:val="22"/>
          <w:szCs w:val="22"/>
          <w:lang w:val="cs-CZ"/>
        </w:rPr>
        <w:t>5</w:t>
      </w:r>
      <w:r w:rsidR="00F315CC" w:rsidRPr="00274596">
        <w:rPr>
          <w:sz w:val="22"/>
          <w:szCs w:val="22"/>
          <w:lang w:val="cs-CZ"/>
        </w:rPr>
        <w:t xml:space="preserve"> s tím, že přijatá rozpočtová opatření budou předložena zastupitelstvu obce při prvním zasedání v roce 201</w:t>
      </w:r>
      <w:r w:rsidR="00F315CC">
        <w:rPr>
          <w:sz w:val="22"/>
          <w:szCs w:val="22"/>
          <w:lang w:val="cs-CZ"/>
        </w:rPr>
        <w:t>6</w:t>
      </w:r>
      <w:r w:rsidR="00F315CC" w:rsidRPr="00274596">
        <w:rPr>
          <w:sz w:val="22"/>
          <w:szCs w:val="22"/>
          <w:lang w:val="cs-CZ"/>
        </w:rPr>
        <w:t>.</w:t>
      </w:r>
    </w:p>
    <w:p w:rsidR="00F315CC" w:rsidRPr="00B3205F" w:rsidRDefault="00F315CC" w:rsidP="00F315CC">
      <w:pPr>
        <w:jc w:val="both"/>
        <w:rPr>
          <w:b/>
          <w:sz w:val="22"/>
          <w:szCs w:val="22"/>
          <w:u w:val="single"/>
          <w:lang w:val="cs-CZ"/>
        </w:rPr>
      </w:pPr>
      <w:r w:rsidRPr="00B3205F">
        <w:rPr>
          <w:b/>
          <w:sz w:val="22"/>
          <w:szCs w:val="22"/>
          <w:u w:val="single"/>
          <w:lang w:val="cs-CZ"/>
        </w:rPr>
        <w:t>Návrh usnesení:</w:t>
      </w:r>
    </w:p>
    <w:p w:rsidR="00F315CC" w:rsidRPr="00274596" w:rsidRDefault="00F315CC" w:rsidP="00F315CC">
      <w:pPr>
        <w:jc w:val="both"/>
        <w:rPr>
          <w:b/>
          <w:sz w:val="22"/>
          <w:szCs w:val="22"/>
          <w:lang w:val="cs-CZ"/>
        </w:rPr>
      </w:pPr>
      <w:r w:rsidRPr="00274596">
        <w:rPr>
          <w:b/>
          <w:sz w:val="22"/>
          <w:szCs w:val="22"/>
          <w:lang w:val="cs-CZ"/>
        </w:rPr>
        <w:t>Zastupitelstvo obce schvaluje zplnomocnění starostky k provedení rozpočtových opatření od</w:t>
      </w:r>
      <w:r>
        <w:rPr>
          <w:b/>
          <w:sz w:val="22"/>
          <w:szCs w:val="22"/>
          <w:lang w:val="cs-CZ"/>
        </w:rPr>
        <w:t> </w:t>
      </w:r>
      <w:proofErr w:type="gramStart"/>
      <w:r>
        <w:rPr>
          <w:b/>
          <w:sz w:val="22"/>
          <w:szCs w:val="22"/>
          <w:lang w:val="cs-CZ"/>
        </w:rPr>
        <w:t>25</w:t>
      </w:r>
      <w:r w:rsidRPr="00274596">
        <w:rPr>
          <w:b/>
          <w:sz w:val="22"/>
          <w:szCs w:val="22"/>
          <w:lang w:val="cs-CZ"/>
        </w:rPr>
        <w:t>.1</w:t>
      </w:r>
      <w:r>
        <w:rPr>
          <w:b/>
          <w:sz w:val="22"/>
          <w:szCs w:val="22"/>
          <w:lang w:val="cs-CZ"/>
        </w:rPr>
        <w:t>1</w:t>
      </w:r>
      <w:r w:rsidRPr="00274596">
        <w:rPr>
          <w:b/>
          <w:sz w:val="22"/>
          <w:szCs w:val="22"/>
          <w:lang w:val="cs-CZ"/>
        </w:rPr>
        <w:t>. do</w:t>
      </w:r>
      <w:proofErr w:type="gramEnd"/>
      <w:r w:rsidRPr="00274596">
        <w:rPr>
          <w:b/>
          <w:sz w:val="22"/>
          <w:szCs w:val="22"/>
          <w:lang w:val="cs-CZ"/>
        </w:rPr>
        <w:t xml:space="preserve"> 31.12.201</w:t>
      </w:r>
      <w:r>
        <w:rPr>
          <w:b/>
          <w:sz w:val="22"/>
          <w:szCs w:val="22"/>
          <w:lang w:val="cs-CZ"/>
        </w:rPr>
        <w:t>5</w:t>
      </w:r>
      <w:r w:rsidRPr="00274596">
        <w:rPr>
          <w:b/>
          <w:sz w:val="22"/>
          <w:szCs w:val="22"/>
          <w:lang w:val="cs-CZ"/>
        </w:rPr>
        <w:t>.</w:t>
      </w:r>
    </w:p>
    <w:p w:rsidR="00F315CC" w:rsidRPr="00274596" w:rsidRDefault="00F315CC" w:rsidP="00F315CC">
      <w:pPr>
        <w:jc w:val="both"/>
        <w:rPr>
          <w:b/>
          <w:sz w:val="22"/>
          <w:szCs w:val="22"/>
          <w:lang w:val="cs-CZ"/>
        </w:rPr>
      </w:pPr>
      <w:r w:rsidRPr="00274596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274596">
        <w:rPr>
          <w:b/>
          <w:sz w:val="22"/>
          <w:szCs w:val="22"/>
          <w:lang w:val="cs-CZ"/>
        </w:rPr>
        <w:t xml:space="preserve">Pro </w:t>
      </w:r>
      <w:r>
        <w:rPr>
          <w:b/>
          <w:sz w:val="22"/>
          <w:szCs w:val="22"/>
          <w:lang w:val="cs-CZ"/>
        </w:rPr>
        <w:t>5</w:t>
      </w:r>
      <w:r w:rsidRPr="00274596">
        <w:rPr>
          <w:b/>
          <w:sz w:val="22"/>
          <w:szCs w:val="22"/>
          <w:lang w:val="cs-CZ"/>
        </w:rPr>
        <w:t xml:space="preserve">   Proti</w:t>
      </w:r>
      <w:proofErr w:type="gramEnd"/>
      <w:r w:rsidRPr="00274596">
        <w:rPr>
          <w:b/>
          <w:sz w:val="22"/>
          <w:szCs w:val="22"/>
          <w:lang w:val="cs-CZ"/>
        </w:rPr>
        <w:t xml:space="preserve"> 0     Zdržel se 1</w:t>
      </w:r>
    </w:p>
    <w:p w:rsidR="00F315CC" w:rsidRPr="00274596" w:rsidRDefault="00F315CC" w:rsidP="00F315CC">
      <w:pPr>
        <w:jc w:val="both"/>
        <w:rPr>
          <w:b/>
          <w:sz w:val="22"/>
          <w:szCs w:val="22"/>
          <w:lang w:val="cs-CZ"/>
        </w:rPr>
      </w:pPr>
      <w:r w:rsidRPr="00274596">
        <w:rPr>
          <w:b/>
          <w:sz w:val="22"/>
          <w:szCs w:val="22"/>
          <w:lang w:val="cs-CZ"/>
        </w:rPr>
        <w:t xml:space="preserve">Toto usnesení </w:t>
      </w:r>
      <w:r w:rsidRPr="00B3205F">
        <w:rPr>
          <w:b/>
          <w:sz w:val="22"/>
          <w:szCs w:val="22"/>
          <w:lang w:val="cs-CZ"/>
        </w:rPr>
        <w:t>bylo</w:t>
      </w:r>
      <w:r w:rsidRPr="00274596">
        <w:rPr>
          <w:b/>
          <w:sz w:val="22"/>
          <w:szCs w:val="22"/>
          <w:lang w:val="cs-CZ"/>
        </w:rPr>
        <w:t xml:space="preserve"> schváleno.</w:t>
      </w:r>
    </w:p>
    <w:p w:rsidR="00133F55" w:rsidRDefault="00133F55" w:rsidP="00EF3DA1">
      <w:pPr>
        <w:jc w:val="both"/>
        <w:rPr>
          <w:b/>
          <w:sz w:val="22"/>
          <w:szCs w:val="22"/>
          <w:lang w:val="cs-CZ"/>
        </w:rPr>
      </w:pPr>
    </w:p>
    <w:p w:rsidR="00C30663" w:rsidRPr="00C30663" w:rsidRDefault="00C30663" w:rsidP="00C30663">
      <w:pPr>
        <w:pStyle w:val="NormlnIMP"/>
        <w:spacing w:line="240" w:lineRule="auto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DC6FB4" w:rsidRPr="00DC6FB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Předsedající </w:t>
      </w:r>
      <w:r w:rsidR="00F2560A">
        <w:rPr>
          <w:sz w:val="22"/>
          <w:szCs w:val="22"/>
        </w:rPr>
        <w:t>předala slovo</w:t>
      </w:r>
      <w:r w:rsidR="005369B2">
        <w:rPr>
          <w:sz w:val="22"/>
          <w:szCs w:val="22"/>
        </w:rPr>
        <w:t xml:space="preserve"> předsedkyni finanční</w:t>
      </w:r>
      <w:r w:rsidR="004F7D50">
        <w:rPr>
          <w:sz w:val="22"/>
          <w:szCs w:val="22"/>
        </w:rPr>
        <w:t>ho</w:t>
      </w:r>
      <w:r w:rsidR="005369B2">
        <w:rPr>
          <w:sz w:val="22"/>
          <w:szCs w:val="22"/>
        </w:rPr>
        <w:t xml:space="preserve"> </w:t>
      </w:r>
      <w:r w:rsidR="004F7D50">
        <w:rPr>
          <w:sz w:val="22"/>
          <w:szCs w:val="22"/>
        </w:rPr>
        <w:t>výboru</w:t>
      </w:r>
      <w:r w:rsidR="005369B2">
        <w:rPr>
          <w:sz w:val="22"/>
          <w:szCs w:val="22"/>
        </w:rPr>
        <w:t>, aby seznámila přítomné</w:t>
      </w:r>
      <w:r w:rsidR="004F7D50">
        <w:rPr>
          <w:sz w:val="22"/>
          <w:szCs w:val="22"/>
        </w:rPr>
        <w:t xml:space="preserve"> se zápisy z finančního výboru. Pí. Kovářová seznámila přítomné se zápisy z finančního výboru č. 1 a č. 2.</w:t>
      </w:r>
      <w:r w:rsidR="00174894">
        <w:rPr>
          <w:sz w:val="22"/>
          <w:szCs w:val="22"/>
        </w:rPr>
        <w:t xml:space="preserve"> Zápisy jsou nedílnou součástí tohoto zápisu (příloha č.</w:t>
      </w:r>
      <w:r w:rsidR="000A1842">
        <w:rPr>
          <w:sz w:val="22"/>
          <w:szCs w:val="22"/>
        </w:rPr>
        <w:t xml:space="preserve"> </w:t>
      </w:r>
      <w:r w:rsidR="00174894">
        <w:rPr>
          <w:sz w:val="22"/>
          <w:szCs w:val="22"/>
        </w:rPr>
        <w:t>2 a č.</w:t>
      </w:r>
      <w:r w:rsidR="000A1842">
        <w:rPr>
          <w:sz w:val="22"/>
          <w:szCs w:val="22"/>
        </w:rPr>
        <w:t xml:space="preserve"> </w:t>
      </w:r>
      <w:r w:rsidR="00174894">
        <w:rPr>
          <w:sz w:val="22"/>
          <w:szCs w:val="22"/>
        </w:rPr>
        <w:t>3).</w:t>
      </w:r>
      <w:r w:rsidR="004F7D50">
        <w:rPr>
          <w:sz w:val="22"/>
          <w:szCs w:val="22"/>
        </w:rPr>
        <w:t xml:space="preserve"> </w:t>
      </w:r>
      <w:r w:rsidR="00F2560A">
        <w:rPr>
          <w:sz w:val="22"/>
          <w:szCs w:val="22"/>
        </w:rPr>
        <w:t>Předsedající vyzvala přítomné k dotazům.</w:t>
      </w:r>
    </w:p>
    <w:p w:rsidR="00705D8B" w:rsidRPr="00E43ABE" w:rsidRDefault="00705D8B" w:rsidP="00705D8B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705D8B" w:rsidRDefault="00705D8B" w:rsidP="00705D8B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 w:rsidR="004F7D50">
        <w:rPr>
          <w:b/>
          <w:sz w:val="22"/>
          <w:szCs w:val="22"/>
          <w:lang w:val="cs-CZ"/>
        </w:rPr>
        <w:t>bere na vědomí zápisy</w:t>
      </w:r>
      <w:r w:rsidR="00650739">
        <w:rPr>
          <w:b/>
          <w:sz w:val="22"/>
          <w:szCs w:val="22"/>
          <w:lang w:val="cs-CZ"/>
        </w:rPr>
        <w:t xml:space="preserve"> č. 1 a č. 2</w:t>
      </w:r>
      <w:r w:rsidR="004F7D50">
        <w:rPr>
          <w:b/>
          <w:sz w:val="22"/>
          <w:szCs w:val="22"/>
          <w:lang w:val="cs-CZ"/>
        </w:rPr>
        <w:t xml:space="preserve"> z finančního výboru</w:t>
      </w:r>
      <w:r>
        <w:rPr>
          <w:b/>
          <w:sz w:val="22"/>
          <w:szCs w:val="22"/>
          <w:lang w:val="cs-CZ"/>
        </w:rPr>
        <w:t>.</w:t>
      </w:r>
    </w:p>
    <w:p w:rsidR="00174894" w:rsidRDefault="00174894" w:rsidP="00705D8B">
      <w:pPr>
        <w:jc w:val="both"/>
        <w:rPr>
          <w:b/>
          <w:sz w:val="22"/>
          <w:szCs w:val="22"/>
          <w:lang w:val="cs-CZ"/>
        </w:rPr>
      </w:pPr>
    </w:p>
    <w:p w:rsidR="00174894" w:rsidRPr="00085BD1" w:rsidRDefault="00453031" w:rsidP="00705D8B">
      <w:pPr>
        <w:jc w:val="both"/>
        <w:rPr>
          <w:color w:val="00B050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6a) </w:t>
      </w:r>
      <w:r w:rsidR="00174894" w:rsidRPr="00174894">
        <w:rPr>
          <w:sz w:val="22"/>
          <w:szCs w:val="22"/>
          <w:lang w:val="cs-CZ"/>
        </w:rPr>
        <w:t>Předsedající</w:t>
      </w:r>
      <w:r w:rsidR="00174894">
        <w:rPr>
          <w:sz w:val="22"/>
          <w:szCs w:val="22"/>
          <w:lang w:val="cs-CZ"/>
        </w:rPr>
        <w:t xml:space="preserve"> předala slovo předsedkyni kontrolního výboru, ab</w:t>
      </w:r>
      <w:r w:rsidR="000A1842">
        <w:rPr>
          <w:sz w:val="22"/>
          <w:szCs w:val="22"/>
          <w:lang w:val="cs-CZ"/>
        </w:rPr>
        <w:t>y seznámila přítomné se zápisem</w:t>
      </w:r>
      <w:r w:rsidR="000A1842" w:rsidRPr="000A1842">
        <w:rPr>
          <w:sz w:val="22"/>
          <w:szCs w:val="22"/>
          <w:lang w:val="cs-CZ"/>
        </w:rPr>
        <w:t xml:space="preserve"> z kontrolního</w:t>
      </w:r>
      <w:r w:rsidR="00174894" w:rsidRPr="000A1842">
        <w:rPr>
          <w:sz w:val="22"/>
          <w:szCs w:val="22"/>
          <w:lang w:val="cs-CZ"/>
        </w:rPr>
        <w:t xml:space="preserve"> výboru</w:t>
      </w:r>
      <w:r w:rsidR="00174894">
        <w:rPr>
          <w:sz w:val="22"/>
          <w:szCs w:val="22"/>
          <w:lang w:val="cs-CZ"/>
        </w:rPr>
        <w:t>. Pí. Černá M. seznámila přítomné se zápisem č.</w:t>
      </w:r>
      <w:r w:rsidR="000A1842">
        <w:rPr>
          <w:sz w:val="22"/>
          <w:szCs w:val="22"/>
          <w:lang w:val="cs-CZ"/>
        </w:rPr>
        <w:t xml:space="preserve"> 3</w:t>
      </w:r>
      <w:r w:rsidR="00174894">
        <w:rPr>
          <w:sz w:val="22"/>
          <w:szCs w:val="22"/>
          <w:lang w:val="cs-CZ"/>
        </w:rPr>
        <w:t xml:space="preserve"> z kontrolního výboru. Zápis je nedílnou součástí tohoto zápisu (příl</w:t>
      </w:r>
      <w:r w:rsidR="00FF2FB7">
        <w:rPr>
          <w:sz w:val="22"/>
          <w:szCs w:val="22"/>
          <w:lang w:val="cs-CZ"/>
        </w:rPr>
        <w:t>oha č.</w:t>
      </w:r>
      <w:r w:rsidR="000A1842">
        <w:rPr>
          <w:sz w:val="22"/>
          <w:szCs w:val="22"/>
          <w:lang w:val="cs-CZ"/>
        </w:rPr>
        <w:t xml:space="preserve"> </w:t>
      </w:r>
      <w:r w:rsidR="00FF2FB7">
        <w:rPr>
          <w:sz w:val="22"/>
          <w:szCs w:val="22"/>
          <w:lang w:val="cs-CZ"/>
        </w:rPr>
        <w:t>4).</w:t>
      </w:r>
      <w:r w:rsidR="00085BD1" w:rsidRPr="00453031">
        <w:rPr>
          <w:sz w:val="22"/>
          <w:szCs w:val="22"/>
          <w:lang w:val="cs-CZ"/>
        </w:rPr>
        <w:t xml:space="preserve"> Usnesení kontrolního výboru projednáno a Zastupitelstvo obce odsouhlasilo zveřejňování </w:t>
      </w:r>
      <w:proofErr w:type="spellStart"/>
      <w:r w:rsidRPr="00453031">
        <w:rPr>
          <w:sz w:val="22"/>
          <w:szCs w:val="22"/>
          <w:lang w:val="cs-CZ"/>
        </w:rPr>
        <w:t>rozp</w:t>
      </w:r>
      <w:proofErr w:type="spellEnd"/>
      <w:r w:rsidRPr="00453031">
        <w:rPr>
          <w:sz w:val="22"/>
          <w:szCs w:val="22"/>
          <w:lang w:val="cs-CZ"/>
        </w:rPr>
        <w:t>. opatření,</w:t>
      </w:r>
      <w:r w:rsidR="00085BD1" w:rsidRPr="00453031">
        <w:rPr>
          <w:sz w:val="22"/>
          <w:szCs w:val="22"/>
          <w:lang w:val="cs-CZ"/>
        </w:rPr>
        <w:t xml:space="preserve"> jako součást zápisů z jednání Z</w:t>
      </w:r>
      <w:r w:rsidRPr="00453031">
        <w:rPr>
          <w:sz w:val="22"/>
          <w:szCs w:val="22"/>
          <w:lang w:val="cs-CZ"/>
        </w:rPr>
        <w:t>O</w:t>
      </w:r>
      <w:r w:rsidR="00085BD1" w:rsidRPr="00453031">
        <w:rPr>
          <w:sz w:val="22"/>
          <w:szCs w:val="22"/>
          <w:lang w:val="cs-CZ"/>
        </w:rPr>
        <w:t>. Internetové stránky obce nebudou měněny.</w:t>
      </w:r>
    </w:p>
    <w:p w:rsidR="00650739" w:rsidRPr="00E43ABE" w:rsidRDefault="00650739" w:rsidP="00650739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650739" w:rsidRDefault="00650739" w:rsidP="00650739">
      <w:pPr>
        <w:jc w:val="both"/>
        <w:rPr>
          <w:b/>
          <w:sz w:val="22"/>
          <w:szCs w:val="22"/>
          <w:lang w:val="cs-CZ"/>
        </w:rPr>
      </w:pPr>
      <w:r w:rsidRPr="00EF3DA1">
        <w:rPr>
          <w:b/>
          <w:sz w:val="22"/>
          <w:szCs w:val="22"/>
          <w:lang w:val="cs-CZ"/>
        </w:rPr>
        <w:t xml:space="preserve">Zastupitelstvo obce </w:t>
      </w:r>
      <w:r>
        <w:rPr>
          <w:b/>
          <w:sz w:val="22"/>
          <w:szCs w:val="22"/>
          <w:lang w:val="cs-CZ"/>
        </w:rPr>
        <w:t xml:space="preserve">bere na vědomí zápis č. </w:t>
      </w:r>
      <w:r w:rsidR="000A1842">
        <w:rPr>
          <w:b/>
          <w:sz w:val="22"/>
          <w:szCs w:val="22"/>
          <w:lang w:val="cs-CZ"/>
        </w:rPr>
        <w:t>3</w:t>
      </w:r>
      <w:r>
        <w:rPr>
          <w:b/>
          <w:sz w:val="22"/>
          <w:szCs w:val="22"/>
          <w:lang w:val="cs-CZ"/>
        </w:rPr>
        <w:t xml:space="preserve"> z </w:t>
      </w:r>
      <w:r w:rsidR="000A1842">
        <w:rPr>
          <w:b/>
          <w:sz w:val="22"/>
          <w:szCs w:val="22"/>
          <w:lang w:val="cs-CZ"/>
        </w:rPr>
        <w:t>kontrolního</w:t>
      </w:r>
      <w:r>
        <w:rPr>
          <w:b/>
          <w:sz w:val="22"/>
          <w:szCs w:val="22"/>
          <w:lang w:val="cs-CZ"/>
        </w:rPr>
        <w:t xml:space="preserve"> výboru.</w:t>
      </w:r>
    </w:p>
    <w:p w:rsidR="005001E8" w:rsidRDefault="005001E8" w:rsidP="00705D8B">
      <w:pPr>
        <w:jc w:val="both"/>
        <w:rPr>
          <w:b/>
          <w:sz w:val="22"/>
          <w:szCs w:val="22"/>
          <w:lang w:val="cs-CZ"/>
        </w:rPr>
      </w:pPr>
    </w:p>
    <w:p w:rsidR="00C71F38" w:rsidRDefault="00955C67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7) Ostatní, diskuze, závěr</w:t>
      </w:r>
    </w:p>
    <w:p w:rsidR="002238DA" w:rsidRDefault="002238DA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ředsedající seznámila přítomné s poskytnutí účelové dotace od Plzeňského kraje z programu „Podpora jednotek sborů dobrovolných hasičů obcí Plzeňského kraje v roce 2015“ ve výši 1.200,- Kč. </w:t>
      </w:r>
    </w:p>
    <w:p w:rsidR="002238DA" w:rsidRPr="00B3205F" w:rsidRDefault="002238DA" w:rsidP="002238DA">
      <w:pPr>
        <w:jc w:val="both"/>
        <w:rPr>
          <w:b/>
          <w:sz w:val="22"/>
          <w:szCs w:val="22"/>
          <w:u w:val="single"/>
          <w:lang w:val="cs-CZ"/>
        </w:rPr>
      </w:pPr>
      <w:r w:rsidRPr="00B3205F">
        <w:rPr>
          <w:b/>
          <w:sz w:val="22"/>
          <w:szCs w:val="22"/>
          <w:u w:val="single"/>
          <w:lang w:val="cs-CZ"/>
        </w:rPr>
        <w:t>Návrh usnesení:</w:t>
      </w:r>
    </w:p>
    <w:p w:rsidR="002238DA" w:rsidRPr="002238DA" w:rsidRDefault="002238DA" w:rsidP="002238DA">
      <w:pPr>
        <w:jc w:val="both"/>
        <w:rPr>
          <w:b/>
          <w:sz w:val="22"/>
          <w:szCs w:val="22"/>
          <w:lang w:val="cs-CZ"/>
        </w:rPr>
      </w:pPr>
      <w:r w:rsidRPr="00274596">
        <w:rPr>
          <w:b/>
          <w:sz w:val="22"/>
          <w:szCs w:val="22"/>
          <w:lang w:val="cs-CZ"/>
        </w:rPr>
        <w:t>Zastupitelstvo obce schvaluje</w:t>
      </w:r>
      <w:r>
        <w:rPr>
          <w:b/>
          <w:sz w:val="22"/>
          <w:szCs w:val="22"/>
          <w:lang w:val="cs-CZ"/>
        </w:rPr>
        <w:t xml:space="preserve"> účelovou dotaci </w:t>
      </w:r>
      <w:r w:rsidR="00B61C9C">
        <w:rPr>
          <w:b/>
          <w:sz w:val="22"/>
          <w:szCs w:val="22"/>
          <w:lang w:val="cs-CZ"/>
        </w:rPr>
        <w:t xml:space="preserve">pro SDH Medový Újezd </w:t>
      </w:r>
      <w:r>
        <w:rPr>
          <w:b/>
          <w:sz w:val="22"/>
          <w:szCs w:val="22"/>
          <w:lang w:val="cs-CZ"/>
        </w:rPr>
        <w:t>a pověřuje starostku obce k</w:t>
      </w:r>
      <w:r w:rsidR="00453031">
        <w:rPr>
          <w:b/>
          <w:sz w:val="22"/>
          <w:szCs w:val="22"/>
          <w:lang w:val="cs-CZ"/>
        </w:rPr>
        <w:t> </w:t>
      </w:r>
      <w:r>
        <w:rPr>
          <w:b/>
          <w:sz w:val="22"/>
          <w:szCs w:val="22"/>
          <w:lang w:val="cs-CZ"/>
        </w:rPr>
        <w:t>podpisu</w:t>
      </w:r>
      <w:r w:rsidRPr="00274596">
        <w:rPr>
          <w:b/>
          <w:sz w:val="22"/>
          <w:szCs w:val="22"/>
          <w:lang w:val="cs-CZ"/>
        </w:rPr>
        <w:t xml:space="preserve"> </w:t>
      </w:r>
      <w:r w:rsidRPr="002238DA">
        <w:rPr>
          <w:b/>
          <w:sz w:val="22"/>
          <w:szCs w:val="22"/>
          <w:lang w:val="cs-CZ"/>
        </w:rPr>
        <w:t>Smlouvy o poskytnutí účelové dotace</w:t>
      </w:r>
      <w:r>
        <w:rPr>
          <w:b/>
          <w:sz w:val="22"/>
          <w:szCs w:val="22"/>
          <w:lang w:val="cs-CZ"/>
        </w:rPr>
        <w:t xml:space="preserve"> č. 33272015.</w:t>
      </w:r>
    </w:p>
    <w:p w:rsidR="002238DA" w:rsidRPr="00274596" w:rsidRDefault="002238DA" w:rsidP="002238DA">
      <w:pPr>
        <w:jc w:val="both"/>
        <w:rPr>
          <w:b/>
          <w:sz w:val="22"/>
          <w:szCs w:val="22"/>
          <w:lang w:val="cs-CZ"/>
        </w:rPr>
      </w:pPr>
      <w:r w:rsidRPr="00274596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274596">
        <w:rPr>
          <w:b/>
          <w:sz w:val="22"/>
          <w:szCs w:val="22"/>
          <w:lang w:val="cs-CZ"/>
        </w:rPr>
        <w:t xml:space="preserve">Pro </w:t>
      </w:r>
      <w:r>
        <w:rPr>
          <w:b/>
          <w:sz w:val="22"/>
          <w:szCs w:val="22"/>
          <w:lang w:val="cs-CZ"/>
        </w:rPr>
        <w:t>6   Proti</w:t>
      </w:r>
      <w:proofErr w:type="gramEnd"/>
      <w:r>
        <w:rPr>
          <w:b/>
          <w:sz w:val="22"/>
          <w:szCs w:val="22"/>
          <w:lang w:val="cs-CZ"/>
        </w:rPr>
        <w:t xml:space="preserve"> 0     Zdržel se 0</w:t>
      </w:r>
    </w:p>
    <w:p w:rsidR="002238DA" w:rsidRPr="00274596" w:rsidRDefault="002238DA" w:rsidP="002238DA">
      <w:pPr>
        <w:jc w:val="both"/>
        <w:rPr>
          <w:b/>
          <w:sz w:val="22"/>
          <w:szCs w:val="22"/>
          <w:lang w:val="cs-CZ"/>
        </w:rPr>
      </w:pPr>
      <w:r w:rsidRPr="00274596">
        <w:rPr>
          <w:b/>
          <w:sz w:val="22"/>
          <w:szCs w:val="22"/>
          <w:lang w:val="cs-CZ"/>
        </w:rPr>
        <w:t xml:space="preserve">Toto usnesení </w:t>
      </w:r>
      <w:r w:rsidRPr="00B3205F">
        <w:rPr>
          <w:b/>
          <w:sz w:val="22"/>
          <w:szCs w:val="22"/>
          <w:lang w:val="cs-CZ"/>
        </w:rPr>
        <w:t>bylo</w:t>
      </w:r>
      <w:r w:rsidRPr="00274596">
        <w:rPr>
          <w:b/>
          <w:sz w:val="22"/>
          <w:szCs w:val="22"/>
          <w:lang w:val="cs-CZ"/>
        </w:rPr>
        <w:t xml:space="preserve"> schváleno.</w:t>
      </w:r>
    </w:p>
    <w:p w:rsidR="002238DA" w:rsidRDefault="002238DA" w:rsidP="00DC6FB4">
      <w:pPr>
        <w:jc w:val="both"/>
        <w:rPr>
          <w:sz w:val="22"/>
          <w:szCs w:val="22"/>
          <w:lang w:val="cs-CZ"/>
        </w:rPr>
      </w:pPr>
    </w:p>
    <w:p w:rsidR="00C30663" w:rsidRDefault="000A1842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Pí. Černá V. seznámila s následujícími akcemi pořádané obecním úřadem.</w:t>
      </w:r>
    </w:p>
    <w:p w:rsidR="000A1842" w:rsidRDefault="000A1842" w:rsidP="00DC6FB4">
      <w:pPr>
        <w:jc w:val="both"/>
        <w:rPr>
          <w:sz w:val="22"/>
          <w:szCs w:val="22"/>
          <w:lang w:val="cs-CZ"/>
        </w:rPr>
      </w:pPr>
      <w:proofErr w:type="gramStart"/>
      <w:r>
        <w:rPr>
          <w:sz w:val="22"/>
          <w:szCs w:val="22"/>
          <w:lang w:val="cs-CZ"/>
        </w:rPr>
        <w:t>29.11</w:t>
      </w:r>
      <w:proofErr w:type="gramEnd"/>
      <w:r>
        <w:rPr>
          <w:sz w:val="22"/>
          <w:szCs w:val="22"/>
          <w:lang w:val="cs-CZ"/>
        </w:rPr>
        <w:t>. – zdobení a rozsvícení stromečku</w:t>
      </w:r>
    </w:p>
    <w:p w:rsidR="000A1842" w:rsidRDefault="000A1842" w:rsidP="00DC6FB4">
      <w:pPr>
        <w:jc w:val="both"/>
        <w:rPr>
          <w:sz w:val="22"/>
          <w:szCs w:val="22"/>
          <w:lang w:val="cs-CZ"/>
        </w:rPr>
      </w:pPr>
      <w:proofErr w:type="gramStart"/>
      <w:r>
        <w:rPr>
          <w:sz w:val="22"/>
          <w:szCs w:val="22"/>
          <w:lang w:val="cs-CZ"/>
        </w:rPr>
        <w:t>04.12</w:t>
      </w:r>
      <w:proofErr w:type="gramEnd"/>
      <w:r>
        <w:rPr>
          <w:sz w:val="22"/>
          <w:szCs w:val="22"/>
          <w:lang w:val="cs-CZ"/>
        </w:rPr>
        <w:t>. – Mikuláš</w:t>
      </w:r>
    </w:p>
    <w:p w:rsidR="000A1842" w:rsidRDefault="000A1842" w:rsidP="00DC6FB4">
      <w:pPr>
        <w:jc w:val="both"/>
        <w:rPr>
          <w:sz w:val="22"/>
          <w:szCs w:val="22"/>
          <w:lang w:val="cs-CZ"/>
        </w:rPr>
      </w:pPr>
      <w:proofErr w:type="gramStart"/>
      <w:r>
        <w:rPr>
          <w:sz w:val="22"/>
          <w:szCs w:val="22"/>
          <w:lang w:val="cs-CZ"/>
        </w:rPr>
        <w:t>20.02</w:t>
      </w:r>
      <w:proofErr w:type="gramEnd"/>
      <w:r>
        <w:rPr>
          <w:sz w:val="22"/>
          <w:szCs w:val="22"/>
          <w:lang w:val="cs-CZ"/>
        </w:rPr>
        <w:t>. – maškarní pro děti, hasičská zábava pro dospělé</w:t>
      </w:r>
    </w:p>
    <w:p w:rsidR="00F2560A" w:rsidRDefault="00F2560A" w:rsidP="00DC6FB4">
      <w:pPr>
        <w:jc w:val="both"/>
        <w:rPr>
          <w:sz w:val="22"/>
          <w:szCs w:val="22"/>
          <w:lang w:val="cs-CZ"/>
        </w:rPr>
      </w:pPr>
    </w:p>
    <w:p w:rsidR="000A1842" w:rsidRDefault="000A1842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Diskuze:</w:t>
      </w:r>
    </w:p>
    <w:p w:rsidR="00CD3D38" w:rsidRPr="00453031" w:rsidRDefault="00CD3D38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p. Dvořák Lubomír – jak je to s odpady a WC v prodejně, mělo se to už řešit</w:t>
      </w:r>
    </w:p>
    <w:p w:rsidR="00CD3D38" w:rsidRPr="00453031" w:rsidRDefault="00101683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 xml:space="preserve">Odpověď starostka – vše měl na starost pan Jonák, který už odpady v prodejně řešil. </w:t>
      </w:r>
    </w:p>
    <w:p w:rsidR="00565ED0" w:rsidRPr="00453031" w:rsidRDefault="00565ED0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 xml:space="preserve">p. </w:t>
      </w:r>
      <w:proofErr w:type="gramStart"/>
      <w:r w:rsidRPr="00453031">
        <w:rPr>
          <w:sz w:val="22"/>
          <w:szCs w:val="22"/>
          <w:lang w:val="cs-CZ"/>
        </w:rPr>
        <w:t>Dvořák</w:t>
      </w:r>
      <w:r w:rsidR="00EE6F39" w:rsidRPr="00453031">
        <w:rPr>
          <w:sz w:val="22"/>
          <w:szCs w:val="22"/>
          <w:lang w:val="cs-CZ"/>
        </w:rPr>
        <w:t xml:space="preserve">  Lubomír</w:t>
      </w:r>
      <w:proofErr w:type="gramEnd"/>
      <w:r w:rsidRPr="00453031">
        <w:rPr>
          <w:sz w:val="22"/>
          <w:szCs w:val="22"/>
          <w:lang w:val="cs-CZ"/>
        </w:rPr>
        <w:t xml:space="preserve"> – vznesl dotaz ohledně cesty „u </w:t>
      </w:r>
      <w:proofErr w:type="spellStart"/>
      <w:r w:rsidR="00657577">
        <w:rPr>
          <w:sz w:val="22"/>
          <w:szCs w:val="22"/>
          <w:lang w:val="cs-CZ"/>
        </w:rPr>
        <w:t>xxxxxxx</w:t>
      </w:r>
      <w:proofErr w:type="spellEnd"/>
      <w:r w:rsidRPr="00453031">
        <w:rPr>
          <w:sz w:val="22"/>
          <w:szCs w:val="22"/>
          <w:lang w:val="cs-CZ"/>
        </w:rPr>
        <w:t xml:space="preserve">“, proč je vozovka zúžená a oznamuje, že jsou špatně udělané </w:t>
      </w:r>
      <w:proofErr w:type="spellStart"/>
      <w:r w:rsidR="00D0408A" w:rsidRPr="00453031">
        <w:rPr>
          <w:sz w:val="22"/>
          <w:szCs w:val="22"/>
          <w:lang w:val="cs-CZ"/>
        </w:rPr>
        <w:t>r</w:t>
      </w:r>
      <w:r w:rsidRPr="00453031">
        <w:rPr>
          <w:sz w:val="22"/>
          <w:szCs w:val="22"/>
          <w:lang w:val="cs-CZ"/>
        </w:rPr>
        <w:t>ygolnice</w:t>
      </w:r>
      <w:proofErr w:type="spellEnd"/>
      <w:r w:rsidRPr="00453031">
        <w:rPr>
          <w:sz w:val="22"/>
          <w:szCs w:val="22"/>
          <w:lang w:val="cs-CZ"/>
        </w:rPr>
        <w:t xml:space="preserve"> „u </w:t>
      </w:r>
      <w:proofErr w:type="spellStart"/>
      <w:r w:rsidR="00657577">
        <w:rPr>
          <w:sz w:val="22"/>
          <w:szCs w:val="22"/>
          <w:lang w:val="cs-CZ"/>
        </w:rPr>
        <w:t>xxxxxx</w:t>
      </w:r>
      <w:proofErr w:type="spellEnd"/>
      <w:r w:rsidRPr="00453031">
        <w:rPr>
          <w:sz w:val="22"/>
          <w:szCs w:val="22"/>
          <w:lang w:val="cs-CZ"/>
        </w:rPr>
        <w:t xml:space="preserve">“, které dělal p. </w:t>
      </w:r>
      <w:proofErr w:type="spellStart"/>
      <w:r w:rsidR="00657577">
        <w:rPr>
          <w:sz w:val="22"/>
          <w:szCs w:val="22"/>
          <w:lang w:val="cs-CZ"/>
        </w:rPr>
        <w:t>xxxxxx</w:t>
      </w:r>
      <w:proofErr w:type="spellEnd"/>
    </w:p>
    <w:p w:rsidR="005D65F4" w:rsidRPr="00453031" w:rsidRDefault="00565ED0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odpověď starostka – na vozovku ani na prov</w:t>
      </w:r>
      <w:r w:rsidR="00A20A75">
        <w:rPr>
          <w:sz w:val="22"/>
          <w:szCs w:val="22"/>
          <w:lang w:val="cs-CZ"/>
        </w:rPr>
        <w:t xml:space="preserve">edení </w:t>
      </w:r>
      <w:proofErr w:type="spellStart"/>
      <w:r w:rsidR="00A20A75">
        <w:rPr>
          <w:sz w:val="22"/>
          <w:szCs w:val="22"/>
          <w:lang w:val="cs-CZ"/>
        </w:rPr>
        <w:t>rygolnic</w:t>
      </w:r>
      <w:proofErr w:type="spellEnd"/>
      <w:r w:rsidR="00A20A75">
        <w:rPr>
          <w:sz w:val="22"/>
          <w:szCs w:val="22"/>
          <w:lang w:val="cs-CZ"/>
        </w:rPr>
        <w:t xml:space="preserve"> nejsou stížnosti, upravovat se nic nebude</w:t>
      </w:r>
    </w:p>
    <w:p w:rsidR="00565ED0" w:rsidRPr="00453031" w:rsidRDefault="00507754" w:rsidP="00DC6FB4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x</w:t>
      </w:r>
      <w:proofErr w:type="spellEnd"/>
      <w:r w:rsidR="00085BD1" w:rsidRPr="00453031">
        <w:rPr>
          <w:sz w:val="22"/>
          <w:szCs w:val="22"/>
          <w:lang w:val="cs-CZ"/>
        </w:rPr>
        <w:t xml:space="preserve"> </w:t>
      </w:r>
      <w:r w:rsidR="00565ED0" w:rsidRPr="00453031">
        <w:rPr>
          <w:sz w:val="22"/>
          <w:szCs w:val="22"/>
          <w:lang w:val="cs-CZ"/>
        </w:rPr>
        <w:t>– deska u obchodu není aktuální, jsou tam vyvěšené informace ze srpna 2015</w:t>
      </w:r>
    </w:p>
    <w:p w:rsidR="00565ED0" w:rsidRPr="00453031" w:rsidRDefault="00565ED0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Odpověď starostka – paní Černá V. provede nápravu v co nejkratším termínu</w:t>
      </w:r>
    </w:p>
    <w:p w:rsidR="00101683" w:rsidRPr="00453031" w:rsidRDefault="00507754" w:rsidP="00DC6FB4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x</w:t>
      </w:r>
      <w:proofErr w:type="spellEnd"/>
      <w:r w:rsidR="00101683" w:rsidRPr="00453031">
        <w:rPr>
          <w:sz w:val="22"/>
          <w:szCs w:val="22"/>
          <w:lang w:val="cs-CZ"/>
        </w:rPr>
        <w:t xml:space="preserve"> – v minulém zápisu se dočetl, že místostarostka nechce platit za pozemek, který má</w:t>
      </w:r>
    </w:p>
    <w:p w:rsidR="00101683" w:rsidRPr="00453031" w:rsidRDefault="00101683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pronajatý</w:t>
      </w:r>
    </w:p>
    <w:p w:rsidR="00101683" w:rsidRPr="00453031" w:rsidRDefault="00101683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 xml:space="preserve">odpověď místostarostka – v minulém zápisu určitě nic takového nebylo, za pozemek jsem zaplatila a pan Jonák si špatně přečetl celý zápis. Neplacení </w:t>
      </w:r>
      <w:r w:rsidR="00A20A75">
        <w:rPr>
          <w:sz w:val="22"/>
          <w:szCs w:val="22"/>
          <w:lang w:val="cs-CZ"/>
        </w:rPr>
        <w:t xml:space="preserve">za pronájem pozemku </w:t>
      </w:r>
      <w:r w:rsidRPr="00453031">
        <w:rPr>
          <w:sz w:val="22"/>
          <w:szCs w:val="22"/>
          <w:lang w:val="cs-CZ"/>
        </w:rPr>
        <w:t xml:space="preserve">se týkalo jiného občana. </w:t>
      </w:r>
    </w:p>
    <w:p w:rsidR="00565ED0" w:rsidRPr="00453031" w:rsidRDefault="00507754" w:rsidP="00DC6FB4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x</w:t>
      </w:r>
      <w:proofErr w:type="spellEnd"/>
      <w:r w:rsidR="00EE6F39" w:rsidRPr="00453031">
        <w:rPr>
          <w:sz w:val="22"/>
          <w:szCs w:val="22"/>
          <w:lang w:val="cs-CZ"/>
        </w:rPr>
        <w:t xml:space="preserve"> – chce udělat také zadarmo od obce vjezd, protože p. </w:t>
      </w:r>
      <w:proofErr w:type="spellStart"/>
      <w:r w:rsidR="00657577">
        <w:rPr>
          <w:sz w:val="22"/>
          <w:szCs w:val="22"/>
          <w:lang w:val="cs-CZ"/>
        </w:rPr>
        <w:t>xxxxxx</w:t>
      </w:r>
      <w:proofErr w:type="spellEnd"/>
      <w:r w:rsidR="00EE6F39" w:rsidRPr="00453031">
        <w:rPr>
          <w:sz w:val="22"/>
          <w:szCs w:val="22"/>
          <w:lang w:val="cs-CZ"/>
        </w:rPr>
        <w:t xml:space="preserve"> ho obec udělala také zadarmo</w:t>
      </w:r>
    </w:p>
    <w:p w:rsidR="00EE6F39" w:rsidRPr="00453031" w:rsidRDefault="00EE6F39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odpověď starostka – vjezd nebyl zadarmo, bylo to za poskytnutí pozemku pro cestu na hřbitov, vjezd je majetkem obce</w:t>
      </w:r>
    </w:p>
    <w:p w:rsidR="00EE6F39" w:rsidRPr="00453031" w:rsidRDefault="00507754" w:rsidP="00DC6FB4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x</w:t>
      </w:r>
      <w:proofErr w:type="spellEnd"/>
      <w:r w:rsidR="00EE6F39" w:rsidRPr="00453031">
        <w:rPr>
          <w:sz w:val="22"/>
          <w:szCs w:val="22"/>
          <w:lang w:val="cs-CZ"/>
        </w:rPr>
        <w:t xml:space="preserve"> – navrhuje, aby se udělaly chodníky jako u f. </w:t>
      </w:r>
      <w:proofErr w:type="spellStart"/>
      <w:r w:rsidR="00EE6F39" w:rsidRPr="00453031">
        <w:rPr>
          <w:sz w:val="22"/>
          <w:szCs w:val="22"/>
          <w:lang w:val="cs-CZ"/>
        </w:rPr>
        <w:t>Duvenbeck</w:t>
      </w:r>
      <w:proofErr w:type="spellEnd"/>
      <w:r w:rsidR="00EE6F39" w:rsidRPr="00453031">
        <w:rPr>
          <w:sz w:val="22"/>
          <w:szCs w:val="22"/>
          <w:lang w:val="cs-CZ"/>
        </w:rPr>
        <w:t>, k inspiraci, jak se to má udělat doporučuje, aby se zastupitelstvo jelo podívat mezi obce Volduchy a Svojkovice</w:t>
      </w:r>
    </w:p>
    <w:p w:rsidR="00EE6F39" w:rsidRPr="00453031" w:rsidRDefault="00EE6F39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p. Dvořák Lubomír – dotazuje se, s kým se jednalo o umístění „zrcadel“ a ptá se, proč se nerozšíří silnice v horní části obce za křižovatkou pro výjezd větších aut z ulice</w:t>
      </w:r>
    </w:p>
    <w:p w:rsidR="00EE6F39" w:rsidRPr="00453031" w:rsidRDefault="00EE6F39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odpověď starostka – ohledně posouzení umístěn</w:t>
      </w:r>
      <w:r w:rsidR="00A20A75">
        <w:rPr>
          <w:sz w:val="22"/>
          <w:szCs w:val="22"/>
          <w:lang w:val="cs-CZ"/>
        </w:rPr>
        <w:t>í zrcadel se jednalo s Ing. Pang</w:t>
      </w:r>
      <w:r w:rsidRPr="00453031">
        <w:rPr>
          <w:sz w:val="22"/>
          <w:szCs w:val="22"/>
          <w:lang w:val="cs-CZ"/>
        </w:rPr>
        <w:t>rácem, rozšíření silnice není potřeba, nejsou stížnosti</w:t>
      </w:r>
      <w:r w:rsidR="00657577">
        <w:rPr>
          <w:sz w:val="22"/>
          <w:szCs w:val="22"/>
          <w:lang w:val="cs-CZ"/>
        </w:rPr>
        <w:t xml:space="preserve"> a hlavně to není naše silnice</w:t>
      </w:r>
    </w:p>
    <w:p w:rsidR="00EE6F39" w:rsidRPr="00453031" w:rsidRDefault="00507754" w:rsidP="00DC6FB4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x</w:t>
      </w:r>
      <w:proofErr w:type="spellEnd"/>
      <w:r w:rsidR="00EE6F39" w:rsidRPr="00453031">
        <w:rPr>
          <w:sz w:val="22"/>
          <w:szCs w:val="22"/>
          <w:lang w:val="cs-CZ"/>
        </w:rPr>
        <w:t xml:space="preserve"> – na nové silnici u hřbitova vzlíná voda</w:t>
      </w:r>
    </w:p>
    <w:p w:rsidR="00EE6F39" w:rsidRPr="00453031" w:rsidRDefault="00EE6F39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 xml:space="preserve">odpověď starostka – </w:t>
      </w:r>
      <w:r w:rsidR="00A20A75">
        <w:rPr>
          <w:sz w:val="22"/>
          <w:szCs w:val="22"/>
          <w:lang w:val="cs-CZ"/>
        </w:rPr>
        <w:t xml:space="preserve">problém </w:t>
      </w:r>
      <w:r w:rsidR="00085BD1" w:rsidRPr="00453031">
        <w:rPr>
          <w:sz w:val="22"/>
          <w:szCs w:val="22"/>
          <w:lang w:val="cs-CZ"/>
        </w:rPr>
        <w:t>bude řešen</w:t>
      </w:r>
      <w:r w:rsidR="00A20A75">
        <w:rPr>
          <w:sz w:val="22"/>
          <w:szCs w:val="22"/>
          <w:lang w:val="cs-CZ"/>
        </w:rPr>
        <w:t>, předám p. Jonákovi</w:t>
      </w:r>
      <w:r w:rsidR="00085BD1" w:rsidRPr="00453031">
        <w:rPr>
          <w:sz w:val="22"/>
          <w:szCs w:val="22"/>
          <w:lang w:val="cs-CZ"/>
        </w:rPr>
        <w:t xml:space="preserve"> </w:t>
      </w:r>
    </w:p>
    <w:p w:rsidR="00EE6F39" w:rsidRPr="00453031" w:rsidRDefault="00507754" w:rsidP="00DC6FB4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x</w:t>
      </w:r>
      <w:proofErr w:type="spellEnd"/>
      <w:r w:rsidR="00EE6F39" w:rsidRPr="00453031">
        <w:rPr>
          <w:sz w:val="22"/>
          <w:szCs w:val="22"/>
          <w:lang w:val="cs-CZ"/>
        </w:rPr>
        <w:t xml:space="preserve"> – ptá se, proč ještě není v horní části obce značka s označením „konec obce“, proč to p. Jonák ještě nezajistil</w:t>
      </w:r>
    </w:p>
    <w:p w:rsidR="00EE6F39" w:rsidRPr="00453031" w:rsidRDefault="00EE6F39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 xml:space="preserve">odpověď starostka – </w:t>
      </w:r>
      <w:r w:rsidR="00A20A75">
        <w:rPr>
          <w:sz w:val="22"/>
          <w:szCs w:val="22"/>
          <w:lang w:val="cs-CZ"/>
        </w:rPr>
        <w:t>objednala</w:t>
      </w:r>
      <w:r w:rsidRPr="00453031">
        <w:rPr>
          <w:sz w:val="22"/>
          <w:szCs w:val="22"/>
          <w:lang w:val="cs-CZ"/>
        </w:rPr>
        <w:t xml:space="preserve"> jsem </w:t>
      </w:r>
      <w:r w:rsidR="00A20A75">
        <w:rPr>
          <w:sz w:val="22"/>
          <w:szCs w:val="22"/>
          <w:lang w:val="cs-CZ"/>
        </w:rPr>
        <w:t>značku</w:t>
      </w:r>
      <w:r w:rsidRPr="00453031">
        <w:rPr>
          <w:sz w:val="22"/>
          <w:szCs w:val="22"/>
          <w:lang w:val="cs-CZ"/>
        </w:rPr>
        <w:t xml:space="preserve"> sama, </w:t>
      </w:r>
      <w:r w:rsidR="00A20A75">
        <w:rPr>
          <w:sz w:val="22"/>
          <w:szCs w:val="22"/>
          <w:lang w:val="cs-CZ"/>
        </w:rPr>
        <w:t>pan Jonák mi předal veškeré info</w:t>
      </w:r>
      <w:r w:rsidR="00657577">
        <w:rPr>
          <w:sz w:val="22"/>
          <w:szCs w:val="22"/>
          <w:lang w:val="cs-CZ"/>
        </w:rPr>
        <w:t>rmace</w:t>
      </w:r>
      <w:bookmarkStart w:id="0" w:name="_GoBack"/>
      <w:bookmarkEnd w:id="0"/>
      <w:r w:rsidR="00A20A75">
        <w:rPr>
          <w:sz w:val="22"/>
          <w:szCs w:val="22"/>
          <w:lang w:val="cs-CZ"/>
        </w:rPr>
        <w:t xml:space="preserve"> k objednávce, z</w:t>
      </w:r>
      <w:r w:rsidRPr="00453031">
        <w:rPr>
          <w:sz w:val="22"/>
          <w:szCs w:val="22"/>
          <w:lang w:val="cs-CZ"/>
        </w:rPr>
        <w:t>načka je ve výrobě</w:t>
      </w:r>
    </w:p>
    <w:p w:rsidR="00EE6F39" w:rsidRPr="00453031" w:rsidRDefault="00507754" w:rsidP="00DC6FB4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</w:t>
      </w:r>
      <w:proofErr w:type="spellEnd"/>
      <w:r w:rsidR="00EE6F39" w:rsidRPr="00453031">
        <w:rPr>
          <w:sz w:val="22"/>
          <w:szCs w:val="22"/>
          <w:lang w:val="cs-CZ"/>
        </w:rPr>
        <w:t xml:space="preserve"> – ptá se, jak bude </w:t>
      </w:r>
      <w:r w:rsidR="00D0408A" w:rsidRPr="00453031">
        <w:rPr>
          <w:sz w:val="22"/>
          <w:szCs w:val="22"/>
          <w:lang w:val="cs-CZ"/>
        </w:rPr>
        <w:t>řešeno se zastupitelem p. Dvořákem</w:t>
      </w:r>
      <w:r w:rsidR="00EE6F39" w:rsidRPr="00453031">
        <w:rPr>
          <w:sz w:val="22"/>
          <w:szCs w:val="22"/>
          <w:lang w:val="cs-CZ"/>
        </w:rPr>
        <w:t xml:space="preserve"> to, že svévolně bez souhlasu obce vybagroval na pozemku obce</w:t>
      </w:r>
      <w:r w:rsidR="00D0408A" w:rsidRPr="00453031">
        <w:rPr>
          <w:sz w:val="22"/>
          <w:szCs w:val="22"/>
          <w:lang w:val="cs-CZ"/>
        </w:rPr>
        <w:t xml:space="preserve"> výkop (strouhu), obci určitě vznikly náklady a měl by to zaplatit</w:t>
      </w:r>
    </w:p>
    <w:p w:rsidR="00D0408A" w:rsidRPr="00453031" w:rsidRDefault="00D0408A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odpověď starostka – záležitost ře</w:t>
      </w:r>
      <w:r w:rsidR="00085BD1" w:rsidRPr="00453031">
        <w:rPr>
          <w:sz w:val="22"/>
          <w:szCs w:val="22"/>
          <w:lang w:val="cs-CZ"/>
        </w:rPr>
        <w:t>š</w:t>
      </w:r>
      <w:r w:rsidRPr="00453031">
        <w:rPr>
          <w:sz w:val="22"/>
          <w:szCs w:val="22"/>
          <w:lang w:val="cs-CZ"/>
        </w:rPr>
        <w:t xml:space="preserve">í </w:t>
      </w:r>
      <w:proofErr w:type="spellStart"/>
      <w:r w:rsidRPr="00453031">
        <w:rPr>
          <w:sz w:val="22"/>
          <w:szCs w:val="22"/>
          <w:lang w:val="cs-CZ"/>
        </w:rPr>
        <w:t>MěÚ</w:t>
      </w:r>
      <w:proofErr w:type="spellEnd"/>
      <w:r w:rsidRPr="00453031">
        <w:rPr>
          <w:sz w:val="22"/>
          <w:szCs w:val="22"/>
          <w:lang w:val="cs-CZ"/>
        </w:rPr>
        <w:t xml:space="preserve"> Rokycany</w:t>
      </w:r>
    </w:p>
    <w:p w:rsidR="00D0408A" w:rsidRPr="00453031" w:rsidRDefault="00D0408A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>p. Dvořák – ohradil se a uvedl, že výkop (strouha) tam byla již v r. 1947</w:t>
      </w:r>
    </w:p>
    <w:p w:rsidR="00D0408A" w:rsidRPr="00453031" w:rsidRDefault="00507754" w:rsidP="00DC6FB4">
      <w:pPr>
        <w:jc w:val="both"/>
        <w:rPr>
          <w:sz w:val="22"/>
          <w:szCs w:val="22"/>
          <w:lang w:val="cs-CZ"/>
        </w:rPr>
      </w:pPr>
      <w:proofErr w:type="spellStart"/>
      <w:proofErr w:type="gramStart"/>
      <w:r>
        <w:rPr>
          <w:sz w:val="22"/>
          <w:szCs w:val="22"/>
          <w:lang w:val="cs-CZ"/>
        </w:rPr>
        <w:t>xxxxxxx</w:t>
      </w:r>
      <w:proofErr w:type="spellEnd"/>
      <w:r>
        <w:rPr>
          <w:sz w:val="22"/>
          <w:szCs w:val="22"/>
          <w:lang w:val="cs-CZ"/>
        </w:rPr>
        <w:t>.</w:t>
      </w:r>
      <w:r w:rsidR="00D0408A" w:rsidRPr="00453031">
        <w:rPr>
          <w:sz w:val="22"/>
          <w:szCs w:val="22"/>
          <w:lang w:val="cs-CZ"/>
        </w:rPr>
        <w:t>– ptá</w:t>
      </w:r>
      <w:proofErr w:type="gramEnd"/>
      <w:r w:rsidR="00D0408A" w:rsidRPr="00453031">
        <w:rPr>
          <w:sz w:val="22"/>
          <w:szCs w:val="22"/>
          <w:lang w:val="cs-CZ"/>
        </w:rPr>
        <w:t xml:space="preserve"> se na výpusť</w:t>
      </w:r>
      <w:r w:rsidR="00A20A75">
        <w:rPr>
          <w:sz w:val="22"/>
          <w:szCs w:val="22"/>
          <w:lang w:val="cs-CZ"/>
        </w:rPr>
        <w:t xml:space="preserve"> (čap) u koupaliště</w:t>
      </w:r>
    </w:p>
    <w:p w:rsidR="00D0408A" w:rsidRPr="00453031" w:rsidRDefault="00D0408A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t xml:space="preserve">odpověď starostka – p. Jonák má v řešení, starostka domluví schůzku na </w:t>
      </w:r>
      <w:proofErr w:type="gramStart"/>
      <w:r w:rsidRPr="00453031">
        <w:rPr>
          <w:sz w:val="22"/>
          <w:szCs w:val="22"/>
          <w:lang w:val="cs-CZ"/>
        </w:rPr>
        <w:t>5.12.2015</w:t>
      </w:r>
      <w:proofErr w:type="gramEnd"/>
    </w:p>
    <w:p w:rsidR="00D0408A" w:rsidRPr="00453031" w:rsidRDefault="00507754" w:rsidP="00DC6FB4">
      <w:pPr>
        <w:jc w:val="both"/>
        <w:rPr>
          <w:sz w:val="22"/>
          <w:szCs w:val="22"/>
          <w:lang w:val="cs-CZ"/>
        </w:rPr>
      </w:pPr>
      <w:proofErr w:type="spellStart"/>
      <w:r>
        <w:rPr>
          <w:sz w:val="22"/>
          <w:szCs w:val="22"/>
          <w:lang w:val="cs-CZ"/>
        </w:rPr>
        <w:t>xxxxxxx</w:t>
      </w:r>
      <w:proofErr w:type="spellEnd"/>
      <w:r w:rsidR="00D0408A" w:rsidRPr="00453031">
        <w:rPr>
          <w:sz w:val="22"/>
          <w:szCs w:val="22"/>
          <w:lang w:val="cs-CZ"/>
        </w:rPr>
        <w:t xml:space="preserve"> – poděkoval hasičům za spolupráci s obcí, udělání srubu, výpomoc při organizování akcí obce atd.</w:t>
      </w:r>
    </w:p>
    <w:p w:rsidR="00D0408A" w:rsidRPr="00453031" w:rsidRDefault="00D0408A" w:rsidP="00DC6FB4">
      <w:pPr>
        <w:jc w:val="both"/>
        <w:rPr>
          <w:sz w:val="22"/>
          <w:szCs w:val="22"/>
          <w:lang w:val="cs-CZ"/>
        </w:rPr>
      </w:pPr>
      <w:r w:rsidRPr="00453031">
        <w:rPr>
          <w:sz w:val="22"/>
          <w:szCs w:val="22"/>
          <w:lang w:val="cs-CZ"/>
        </w:rPr>
        <w:lastRenderedPageBreak/>
        <w:t>starostka – děkuje také za spolupráci hasičům, výpomoc obci hasiči uspoří obci výdaje, např., za pomoc při montáži nového plotu u vodárny</w:t>
      </w:r>
    </w:p>
    <w:p w:rsidR="00D0408A" w:rsidRPr="00453031" w:rsidRDefault="00507754" w:rsidP="00DC6FB4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xxxxxx</w:t>
      </w:r>
      <w:r w:rsidR="00D0408A" w:rsidRPr="00453031">
        <w:rPr>
          <w:sz w:val="22"/>
          <w:szCs w:val="22"/>
          <w:lang w:val="cs-CZ"/>
        </w:rPr>
        <w:t xml:space="preserve"> – oznamuje, že hasiči příští rok udělají vyčištění vrtu</w:t>
      </w:r>
    </w:p>
    <w:p w:rsidR="00D0408A" w:rsidRPr="00453031" w:rsidRDefault="00D0408A" w:rsidP="00DC6FB4">
      <w:pPr>
        <w:jc w:val="both"/>
        <w:rPr>
          <w:sz w:val="22"/>
          <w:szCs w:val="22"/>
          <w:lang w:val="cs-CZ"/>
        </w:rPr>
      </w:pPr>
    </w:p>
    <w:p w:rsidR="0004666B" w:rsidRPr="002C1F94" w:rsidRDefault="002C1F94" w:rsidP="007B4831">
      <w:pPr>
        <w:jc w:val="both"/>
        <w:rPr>
          <w:sz w:val="22"/>
          <w:szCs w:val="22"/>
          <w:lang w:val="cs-CZ"/>
        </w:rPr>
      </w:pPr>
      <w:r w:rsidRPr="002C1F94">
        <w:rPr>
          <w:sz w:val="22"/>
          <w:szCs w:val="22"/>
          <w:lang w:val="cs-CZ"/>
        </w:rPr>
        <w:t xml:space="preserve">Jednání ukončeno </w:t>
      </w:r>
      <w:r w:rsidR="00DA22DE" w:rsidRPr="00A20A75">
        <w:rPr>
          <w:sz w:val="22"/>
          <w:szCs w:val="22"/>
          <w:lang w:val="cs-CZ"/>
        </w:rPr>
        <w:t>v 18.</w:t>
      </w:r>
      <w:r w:rsidR="00A20A75" w:rsidRPr="00A20A75">
        <w:rPr>
          <w:sz w:val="22"/>
          <w:szCs w:val="22"/>
          <w:lang w:val="cs-CZ"/>
        </w:rPr>
        <w:t>10</w:t>
      </w:r>
      <w:r w:rsidRPr="00A20A75">
        <w:rPr>
          <w:sz w:val="22"/>
          <w:szCs w:val="22"/>
          <w:lang w:val="cs-CZ"/>
        </w:rPr>
        <w:t xml:space="preserve"> hod.</w:t>
      </w:r>
    </w:p>
    <w:p w:rsidR="002C1F94" w:rsidRPr="00713379" w:rsidRDefault="002C1F94" w:rsidP="007B4831">
      <w:pPr>
        <w:jc w:val="both"/>
        <w:rPr>
          <w:sz w:val="16"/>
          <w:szCs w:val="16"/>
          <w:lang w:val="cs-CZ"/>
        </w:rPr>
      </w:pPr>
    </w:p>
    <w:p w:rsidR="009B32B0" w:rsidRPr="00E43ABE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>Termín dalšího veřejného zasedání zastupitelstva obce bude zveřejněn na úřední desce</w:t>
      </w:r>
      <w:r w:rsidR="000259AA">
        <w:rPr>
          <w:sz w:val="22"/>
          <w:szCs w:val="22"/>
          <w:lang w:val="cs-CZ"/>
        </w:rPr>
        <w:t>.</w:t>
      </w:r>
    </w:p>
    <w:p w:rsidR="00565CC4" w:rsidRPr="00713379" w:rsidRDefault="00565CC4" w:rsidP="007B4831">
      <w:pPr>
        <w:jc w:val="both"/>
        <w:rPr>
          <w:sz w:val="16"/>
          <w:szCs w:val="16"/>
          <w:lang w:val="cs-CZ"/>
        </w:rPr>
      </w:pPr>
    </w:p>
    <w:p w:rsidR="009B32B0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ápis byl vyhotoven dne </w:t>
      </w:r>
      <w:proofErr w:type="gramStart"/>
      <w:r w:rsidR="00E66490">
        <w:rPr>
          <w:sz w:val="22"/>
          <w:szCs w:val="22"/>
          <w:lang w:val="cs-CZ"/>
        </w:rPr>
        <w:t>25</w:t>
      </w:r>
      <w:r w:rsidR="00200252">
        <w:rPr>
          <w:sz w:val="22"/>
          <w:szCs w:val="22"/>
          <w:lang w:val="cs-CZ"/>
        </w:rPr>
        <w:t>.</w:t>
      </w:r>
      <w:r w:rsidR="00E66490">
        <w:rPr>
          <w:sz w:val="22"/>
          <w:szCs w:val="22"/>
          <w:lang w:val="cs-CZ"/>
        </w:rPr>
        <w:t>11</w:t>
      </w:r>
      <w:r w:rsidR="00200252">
        <w:rPr>
          <w:sz w:val="22"/>
          <w:szCs w:val="22"/>
          <w:lang w:val="cs-CZ"/>
        </w:rPr>
        <w:t>.</w:t>
      </w:r>
      <w:r w:rsidR="00DC6FB4">
        <w:rPr>
          <w:sz w:val="22"/>
          <w:szCs w:val="22"/>
          <w:lang w:val="cs-CZ"/>
        </w:rPr>
        <w:t>2015</w:t>
      </w:r>
      <w:proofErr w:type="gramEnd"/>
      <w:r w:rsidR="000259AA">
        <w:rPr>
          <w:sz w:val="22"/>
          <w:szCs w:val="22"/>
          <w:lang w:val="cs-CZ"/>
        </w:rPr>
        <w:t>.</w:t>
      </w:r>
    </w:p>
    <w:p w:rsidR="002265D1" w:rsidRPr="00713379" w:rsidRDefault="002265D1" w:rsidP="007B4831">
      <w:pPr>
        <w:jc w:val="both"/>
        <w:rPr>
          <w:sz w:val="16"/>
          <w:szCs w:val="16"/>
          <w:lang w:val="cs-CZ"/>
        </w:rPr>
      </w:pPr>
    </w:p>
    <w:p w:rsidR="009B32B0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Pr="00E43ABE">
        <w:rPr>
          <w:sz w:val="22"/>
          <w:szCs w:val="22"/>
          <w:lang w:val="cs-CZ"/>
        </w:rPr>
        <w:tab/>
      </w:r>
      <w:r w:rsidR="00274596">
        <w:rPr>
          <w:sz w:val="22"/>
          <w:szCs w:val="22"/>
          <w:lang w:val="cs-CZ"/>
        </w:rPr>
        <w:t>Zbuzková</w:t>
      </w:r>
    </w:p>
    <w:p w:rsidR="002265D1" w:rsidRPr="00E43ABE" w:rsidRDefault="002265D1" w:rsidP="007B4831">
      <w:pPr>
        <w:jc w:val="both"/>
        <w:rPr>
          <w:sz w:val="22"/>
          <w:szCs w:val="22"/>
          <w:lang w:val="cs-CZ"/>
        </w:rPr>
      </w:pPr>
    </w:p>
    <w:p w:rsidR="009B32B0" w:rsidRDefault="00274596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věřovatelé: </w:t>
      </w:r>
      <w:r>
        <w:rPr>
          <w:sz w:val="22"/>
          <w:szCs w:val="22"/>
          <w:lang w:val="cs-CZ"/>
        </w:rPr>
        <w:tab/>
      </w:r>
      <w:r w:rsidR="008F47E4">
        <w:rPr>
          <w:sz w:val="22"/>
          <w:szCs w:val="22"/>
          <w:lang w:val="cs-CZ"/>
        </w:rPr>
        <w:t>Černá</w:t>
      </w:r>
      <w:r>
        <w:rPr>
          <w:sz w:val="22"/>
          <w:szCs w:val="22"/>
          <w:lang w:val="cs-CZ"/>
        </w:rPr>
        <w:t xml:space="preserve"> M.</w:t>
      </w:r>
    </w:p>
    <w:p w:rsidR="00280D12" w:rsidRDefault="00274596" w:rsidP="00280D1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Kovářová</w:t>
      </w:r>
    </w:p>
    <w:p w:rsidR="00274596" w:rsidRPr="00713379" w:rsidRDefault="00274596" w:rsidP="00280D12">
      <w:pPr>
        <w:jc w:val="both"/>
        <w:rPr>
          <w:sz w:val="16"/>
          <w:szCs w:val="16"/>
          <w:lang w:val="cs-CZ"/>
        </w:rPr>
      </w:pPr>
    </w:p>
    <w:p w:rsidR="00604552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Starostka: </w:t>
      </w:r>
      <w:r w:rsidRPr="00E43ABE">
        <w:rPr>
          <w:sz w:val="22"/>
          <w:szCs w:val="22"/>
          <w:lang w:val="cs-CZ"/>
        </w:rPr>
        <w:tab/>
        <w:t>J. Šrámková</w:t>
      </w:r>
    </w:p>
    <w:sectPr w:rsidR="00604552" w:rsidSect="00453031">
      <w:pgSz w:w="11906" w:h="16838"/>
      <w:pgMar w:top="1134" w:right="1418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694"/>
    <w:multiLevelType w:val="hybridMultilevel"/>
    <w:tmpl w:val="0686A4E8"/>
    <w:lvl w:ilvl="0" w:tplc="7B12E8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50F7"/>
    <w:multiLevelType w:val="hybridMultilevel"/>
    <w:tmpl w:val="A1D26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339F3"/>
    <w:multiLevelType w:val="hybridMultilevel"/>
    <w:tmpl w:val="33E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A7C38"/>
    <w:multiLevelType w:val="hybridMultilevel"/>
    <w:tmpl w:val="14764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86427"/>
    <w:multiLevelType w:val="hybridMultilevel"/>
    <w:tmpl w:val="4C2ED330"/>
    <w:lvl w:ilvl="0" w:tplc="CD30279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2187F2E"/>
    <w:multiLevelType w:val="hybridMultilevel"/>
    <w:tmpl w:val="B614CA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84E61"/>
    <w:multiLevelType w:val="hybridMultilevel"/>
    <w:tmpl w:val="3490E664"/>
    <w:lvl w:ilvl="0" w:tplc="A2AE8B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C602E"/>
    <w:multiLevelType w:val="hybridMultilevel"/>
    <w:tmpl w:val="3C3C231E"/>
    <w:lvl w:ilvl="0" w:tplc="BF06E9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EC62522"/>
    <w:multiLevelType w:val="hybridMultilevel"/>
    <w:tmpl w:val="CA641012"/>
    <w:lvl w:ilvl="0" w:tplc="C1C8C2A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77"/>
    <w:rsid w:val="00003FAE"/>
    <w:rsid w:val="000259AA"/>
    <w:rsid w:val="000369AB"/>
    <w:rsid w:val="0004666B"/>
    <w:rsid w:val="00053463"/>
    <w:rsid w:val="00073863"/>
    <w:rsid w:val="00083CFE"/>
    <w:rsid w:val="00085BD1"/>
    <w:rsid w:val="00090D67"/>
    <w:rsid w:val="00093CFA"/>
    <w:rsid w:val="000A1842"/>
    <w:rsid w:val="000A2406"/>
    <w:rsid w:val="000D1B6D"/>
    <w:rsid w:val="000E1479"/>
    <w:rsid w:val="000E7489"/>
    <w:rsid w:val="000F0970"/>
    <w:rsid w:val="000F6E30"/>
    <w:rsid w:val="00101683"/>
    <w:rsid w:val="00105D02"/>
    <w:rsid w:val="0011670B"/>
    <w:rsid w:val="00121F54"/>
    <w:rsid w:val="00133F55"/>
    <w:rsid w:val="00134276"/>
    <w:rsid w:val="00142BC4"/>
    <w:rsid w:val="00144E64"/>
    <w:rsid w:val="00152B9C"/>
    <w:rsid w:val="0015480F"/>
    <w:rsid w:val="001608D0"/>
    <w:rsid w:val="00164161"/>
    <w:rsid w:val="001667F4"/>
    <w:rsid w:val="00172768"/>
    <w:rsid w:val="00173615"/>
    <w:rsid w:val="00174894"/>
    <w:rsid w:val="001819A2"/>
    <w:rsid w:val="00184F51"/>
    <w:rsid w:val="001A0392"/>
    <w:rsid w:val="001A6452"/>
    <w:rsid w:val="001B5A72"/>
    <w:rsid w:val="001C0437"/>
    <w:rsid w:val="001C693F"/>
    <w:rsid w:val="001D6BD9"/>
    <w:rsid w:val="001E136A"/>
    <w:rsid w:val="001F3A0E"/>
    <w:rsid w:val="00200252"/>
    <w:rsid w:val="0020076C"/>
    <w:rsid w:val="00200EB3"/>
    <w:rsid w:val="00205691"/>
    <w:rsid w:val="00205DA8"/>
    <w:rsid w:val="00210818"/>
    <w:rsid w:val="002202DB"/>
    <w:rsid w:val="002238DA"/>
    <w:rsid w:val="002264F2"/>
    <w:rsid w:val="002265D1"/>
    <w:rsid w:val="002364B2"/>
    <w:rsid w:val="0023720E"/>
    <w:rsid w:val="00265BCC"/>
    <w:rsid w:val="00270131"/>
    <w:rsid w:val="00270863"/>
    <w:rsid w:val="00270CD2"/>
    <w:rsid w:val="00273A3F"/>
    <w:rsid w:val="00274596"/>
    <w:rsid w:val="00275003"/>
    <w:rsid w:val="00280D12"/>
    <w:rsid w:val="002A08D9"/>
    <w:rsid w:val="002B223E"/>
    <w:rsid w:val="002B3E3F"/>
    <w:rsid w:val="002B7220"/>
    <w:rsid w:val="002C1F94"/>
    <w:rsid w:val="002C5197"/>
    <w:rsid w:val="002C7CC2"/>
    <w:rsid w:val="002D0AA9"/>
    <w:rsid w:val="002D1FFC"/>
    <w:rsid w:val="002D7477"/>
    <w:rsid w:val="002D773A"/>
    <w:rsid w:val="002E0FDB"/>
    <w:rsid w:val="002E19F4"/>
    <w:rsid w:val="002E42E6"/>
    <w:rsid w:val="002F3E99"/>
    <w:rsid w:val="00300618"/>
    <w:rsid w:val="003026B3"/>
    <w:rsid w:val="00304ADF"/>
    <w:rsid w:val="003106F0"/>
    <w:rsid w:val="003118A6"/>
    <w:rsid w:val="00313C17"/>
    <w:rsid w:val="00320C26"/>
    <w:rsid w:val="00323210"/>
    <w:rsid w:val="00326E27"/>
    <w:rsid w:val="00331E0E"/>
    <w:rsid w:val="00332930"/>
    <w:rsid w:val="00346A28"/>
    <w:rsid w:val="00351179"/>
    <w:rsid w:val="003556DB"/>
    <w:rsid w:val="003561A8"/>
    <w:rsid w:val="003627CD"/>
    <w:rsid w:val="0037085F"/>
    <w:rsid w:val="003711EA"/>
    <w:rsid w:val="00372F32"/>
    <w:rsid w:val="00374288"/>
    <w:rsid w:val="00380F10"/>
    <w:rsid w:val="00386664"/>
    <w:rsid w:val="003917C9"/>
    <w:rsid w:val="003950F6"/>
    <w:rsid w:val="0039724E"/>
    <w:rsid w:val="003A5C85"/>
    <w:rsid w:val="003B06C1"/>
    <w:rsid w:val="003B1EBA"/>
    <w:rsid w:val="003B3C7A"/>
    <w:rsid w:val="003B414E"/>
    <w:rsid w:val="003C0247"/>
    <w:rsid w:val="003C29FE"/>
    <w:rsid w:val="003C35CE"/>
    <w:rsid w:val="003C73B8"/>
    <w:rsid w:val="003D4345"/>
    <w:rsid w:val="003D7B18"/>
    <w:rsid w:val="0040087C"/>
    <w:rsid w:val="004018B5"/>
    <w:rsid w:val="004035B0"/>
    <w:rsid w:val="00436B75"/>
    <w:rsid w:val="004378A3"/>
    <w:rsid w:val="0044560B"/>
    <w:rsid w:val="004478CE"/>
    <w:rsid w:val="0045125C"/>
    <w:rsid w:val="00453031"/>
    <w:rsid w:val="0045459B"/>
    <w:rsid w:val="004568B0"/>
    <w:rsid w:val="00465A9E"/>
    <w:rsid w:val="0047612B"/>
    <w:rsid w:val="004771E5"/>
    <w:rsid w:val="0048232F"/>
    <w:rsid w:val="00491015"/>
    <w:rsid w:val="0049205D"/>
    <w:rsid w:val="004A12F9"/>
    <w:rsid w:val="004A16B6"/>
    <w:rsid w:val="004A2C77"/>
    <w:rsid w:val="004A3B1C"/>
    <w:rsid w:val="004A5930"/>
    <w:rsid w:val="004A7383"/>
    <w:rsid w:val="004B43C7"/>
    <w:rsid w:val="004C6E2A"/>
    <w:rsid w:val="004D6A77"/>
    <w:rsid w:val="004E2C07"/>
    <w:rsid w:val="004F7D50"/>
    <w:rsid w:val="005001E8"/>
    <w:rsid w:val="00507754"/>
    <w:rsid w:val="00507A55"/>
    <w:rsid w:val="00533D1B"/>
    <w:rsid w:val="005369B2"/>
    <w:rsid w:val="00551280"/>
    <w:rsid w:val="0055595D"/>
    <w:rsid w:val="0055693F"/>
    <w:rsid w:val="00557FE2"/>
    <w:rsid w:val="00565CC4"/>
    <w:rsid w:val="00565ED0"/>
    <w:rsid w:val="00567E87"/>
    <w:rsid w:val="00583EEF"/>
    <w:rsid w:val="005841E9"/>
    <w:rsid w:val="00595617"/>
    <w:rsid w:val="005959F9"/>
    <w:rsid w:val="005A3E94"/>
    <w:rsid w:val="005B075A"/>
    <w:rsid w:val="005B4DA5"/>
    <w:rsid w:val="005B50E3"/>
    <w:rsid w:val="005B68E5"/>
    <w:rsid w:val="005C145C"/>
    <w:rsid w:val="005C18A4"/>
    <w:rsid w:val="005D1E72"/>
    <w:rsid w:val="005D3CE0"/>
    <w:rsid w:val="005D65F4"/>
    <w:rsid w:val="005E0854"/>
    <w:rsid w:val="00603DA8"/>
    <w:rsid w:val="00604552"/>
    <w:rsid w:val="00605DD2"/>
    <w:rsid w:val="00610F64"/>
    <w:rsid w:val="0061312E"/>
    <w:rsid w:val="00616C5E"/>
    <w:rsid w:val="00622482"/>
    <w:rsid w:val="0062779D"/>
    <w:rsid w:val="00636C3C"/>
    <w:rsid w:val="00646E9B"/>
    <w:rsid w:val="00650739"/>
    <w:rsid w:val="00654154"/>
    <w:rsid w:val="00657577"/>
    <w:rsid w:val="00657CE7"/>
    <w:rsid w:val="006914FC"/>
    <w:rsid w:val="006954FF"/>
    <w:rsid w:val="00697929"/>
    <w:rsid w:val="006A0399"/>
    <w:rsid w:val="006A182A"/>
    <w:rsid w:val="006A4811"/>
    <w:rsid w:val="006A513F"/>
    <w:rsid w:val="006B20E6"/>
    <w:rsid w:val="006C0199"/>
    <w:rsid w:val="006D056B"/>
    <w:rsid w:val="006D68B4"/>
    <w:rsid w:val="006E0E11"/>
    <w:rsid w:val="006F43CC"/>
    <w:rsid w:val="007022E3"/>
    <w:rsid w:val="007057C9"/>
    <w:rsid w:val="00705D8B"/>
    <w:rsid w:val="00713379"/>
    <w:rsid w:val="00713B75"/>
    <w:rsid w:val="007240B0"/>
    <w:rsid w:val="007300B9"/>
    <w:rsid w:val="00731832"/>
    <w:rsid w:val="00736E6E"/>
    <w:rsid w:val="00741F20"/>
    <w:rsid w:val="00756988"/>
    <w:rsid w:val="007651B9"/>
    <w:rsid w:val="00780035"/>
    <w:rsid w:val="0079119B"/>
    <w:rsid w:val="00792489"/>
    <w:rsid w:val="007A07CF"/>
    <w:rsid w:val="007B1F3E"/>
    <w:rsid w:val="007B43BE"/>
    <w:rsid w:val="007B4831"/>
    <w:rsid w:val="007B6BDF"/>
    <w:rsid w:val="007B7CDB"/>
    <w:rsid w:val="007C1237"/>
    <w:rsid w:val="007C3E13"/>
    <w:rsid w:val="007D1171"/>
    <w:rsid w:val="007D1F0F"/>
    <w:rsid w:val="007D4E4D"/>
    <w:rsid w:val="007E3460"/>
    <w:rsid w:val="007E6110"/>
    <w:rsid w:val="007F256B"/>
    <w:rsid w:val="007F2907"/>
    <w:rsid w:val="008016C9"/>
    <w:rsid w:val="00805867"/>
    <w:rsid w:val="008140F3"/>
    <w:rsid w:val="008145E7"/>
    <w:rsid w:val="008266D7"/>
    <w:rsid w:val="00841BD9"/>
    <w:rsid w:val="00860216"/>
    <w:rsid w:val="0086044D"/>
    <w:rsid w:val="0086637F"/>
    <w:rsid w:val="00886743"/>
    <w:rsid w:val="00893F3C"/>
    <w:rsid w:val="00895C41"/>
    <w:rsid w:val="0089604E"/>
    <w:rsid w:val="008A6A2D"/>
    <w:rsid w:val="008B27F8"/>
    <w:rsid w:val="008C0D8B"/>
    <w:rsid w:val="008C63E2"/>
    <w:rsid w:val="008C77E7"/>
    <w:rsid w:val="008D2093"/>
    <w:rsid w:val="008D53F5"/>
    <w:rsid w:val="008D7413"/>
    <w:rsid w:val="008E0EB6"/>
    <w:rsid w:val="008E4597"/>
    <w:rsid w:val="008E4AB5"/>
    <w:rsid w:val="008F47E4"/>
    <w:rsid w:val="008F666B"/>
    <w:rsid w:val="00902249"/>
    <w:rsid w:val="00906E7D"/>
    <w:rsid w:val="00914043"/>
    <w:rsid w:val="00914AD3"/>
    <w:rsid w:val="00927AC2"/>
    <w:rsid w:val="00930CE3"/>
    <w:rsid w:val="0094030C"/>
    <w:rsid w:val="00947A7A"/>
    <w:rsid w:val="00955C67"/>
    <w:rsid w:val="00957CBE"/>
    <w:rsid w:val="0097610C"/>
    <w:rsid w:val="009764E4"/>
    <w:rsid w:val="00981777"/>
    <w:rsid w:val="009A44E5"/>
    <w:rsid w:val="009A499A"/>
    <w:rsid w:val="009A66E5"/>
    <w:rsid w:val="009B32B0"/>
    <w:rsid w:val="009B6FEE"/>
    <w:rsid w:val="009B747F"/>
    <w:rsid w:val="009C206D"/>
    <w:rsid w:val="009D330D"/>
    <w:rsid w:val="009D41BD"/>
    <w:rsid w:val="009D74E9"/>
    <w:rsid w:val="009E5B24"/>
    <w:rsid w:val="009F370B"/>
    <w:rsid w:val="009F61FA"/>
    <w:rsid w:val="00A054A8"/>
    <w:rsid w:val="00A12478"/>
    <w:rsid w:val="00A13DFE"/>
    <w:rsid w:val="00A13E8F"/>
    <w:rsid w:val="00A20A75"/>
    <w:rsid w:val="00A22E1C"/>
    <w:rsid w:val="00A24C27"/>
    <w:rsid w:val="00A275A0"/>
    <w:rsid w:val="00A30A7E"/>
    <w:rsid w:val="00A37018"/>
    <w:rsid w:val="00A375F6"/>
    <w:rsid w:val="00A405B6"/>
    <w:rsid w:val="00A45BF3"/>
    <w:rsid w:val="00A53106"/>
    <w:rsid w:val="00A607C5"/>
    <w:rsid w:val="00A631CB"/>
    <w:rsid w:val="00A63A1B"/>
    <w:rsid w:val="00A64C12"/>
    <w:rsid w:val="00A6535F"/>
    <w:rsid w:val="00A704DA"/>
    <w:rsid w:val="00A705BD"/>
    <w:rsid w:val="00A8245C"/>
    <w:rsid w:val="00AB74B1"/>
    <w:rsid w:val="00AC218B"/>
    <w:rsid w:val="00AC5794"/>
    <w:rsid w:val="00AD0377"/>
    <w:rsid w:val="00AD2CAB"/>
    <w:rsid w:val="00AD4DA9"/>
    <w:rsid w:val="00AE24CB"/>
    <w:rsid w:val="00AE567B"/>
    <w:rsid w:val="00AF3771"/>
    <w:rsid w:val="00B05A98"/>
    <w:rsid w:val="00B126CA"/>
    <w:rsid w:val="00B227D2"/>
    <w:rsid w:val="00B22928"/>
    <w:rsid w:val="00B274CF"/>
    <w:rsid w:val="00B3205F"/>
    <w:rsid w:val="00B41A21"/>
    <w:rsid w:val="00B50C47"/>
    <w:rsid w:val="00B51D36"/>
    <w:rsid w:val="00B5757E"/>
    <w:rsid w:val="00B57776"/>
    <w:rsid w:val="00B61C9C"/>
    <w:rsid w:val="00B62F4B"/>
    <w:rsid w:val="00B74AA4"/>
    <w:rsid w:val="00B75915"/>
    <w:rsid w:val="00B971E3"/>
    <w:rsid w:val="00B975E1"/>
    <w:rsid w:val="00BA1749"/>
    <w:rsid w:val="00BC1610"/>
    <w:rsid w:val="00BC4D70"/>
    <w:rsid w:val="00BD4AF8"/>
    <w:rsid w:val="00BE4DC4"/>
    <w:rsid w:val="00C154E0"/>
    <w:rsid w:val="00C21FBC"/>
    <w:rsid w:val="00C228BC"/>
    <w:rsid w:val="00C30663"/>
    <w:rsid w:val="00C34415"/>
    <w:rsid w:val="00C368BF"/>
    <w:rsid w:val="00C4455D"/>
    <w:rsid w:val="00C464F3"/>
    <w:rsid w:val="00C47726"/>
    <w:rsid w:val="00C50521"/>
    <w:rsid w:val="00C52BBA"/>
    <w:rsid w:val="00C65F4D"/>
    <w:rsid w:val="00C6761C"/>
    <w:rsid w:val="00C71F38"/>
    <w:rsid w:val="00C738D1"/>
    <w:rsid w:val="00C8393B"/>
    <w:rsid w:val="00C902D4"/>
    <w:rsid w:val="00C946E5"/>
    <w:rsid w:val="00C94E1D"/>
    <w:rsid w:val="00C9648F"/>
    <w:rsid w:val="00C9787A"/>
    <w:rsid w:val="00CA12D0"/>
    <w:rsid w:val="00CB3FF9"/>
    <w:rsid w:val="00CB59E8"/>
    <w:rsid w:val="00CB7743"/>
    <w:rsid w:val="00CC7FC2"/>
    <w:rsid w:val="00CD3D38"/>
    <w:rsid w:val="00CE2604"/>
    <w:rsid w:val="00CF3AF2"/>
    <w:rsid w:val="00CF6F6F"/>
    <w:rsid w:val="00D023DA"/>
    <w:rsid w:val="00D0408A"/>
    <w:rsid w:val="00D07570"/>
    <w:rsid w:val="00D24F73"/>
    <w:rsid w:val="00D2603D"/>
    <w:rsid w:val="00D27873"/>
    <w:rsid w:val="00D3359C"/>
    <w:rsid w:val="00D357F2"/>
    <w:rsid w:val="00D45B91"/>
    <w:rsid w:val="00D47BC7"/>
    <w:rsid w:val="00D57107"/>
    <w:rsid w:val="00D6006C"/>
    <w:rsid w:val="00D811F1"/>
    <w:rsid w:val="00D8209C"/>
    <w:rsid w:val="00D833B3"/>
    <w:rsid w:val="00D85A4B"/>
    <w:rsid w:val="00D9234C"/>
    <w:rsid w:val="00D92DB3"/>
    <w:rsid w:val="00D93E48"/>
    <w:rsid w:val="00DA22DE"/>
    <w:rsid w:val="00DC3360"/>
    <w:rsid w:val="00DC6FB4"/>
    <w:rsid w:val="00DE54EF"/>
    <w:rsid w:val="00DE5F46"/>
    <w:rsid w:val="00E00463"/>
    <w:rsid w:val="00E047D8"/>
    <w:rsid w:val="00E06FC9"/>
    <w:rsid w:val="00E1005F"/>
    <w:rsid w:val="00E21DA3"/>
    <w:rsid w:val="00E347FE"/>
    <w:rsid w:val="00E3674F"/>
    <w:rsid w:val="00E37636"/>
    <w:rsid w:val="00E43ABE"/>
    <w:rsid w:val="00E6487D"/>
    <w:rsid w:val="00E66490"/>
    <w:rsid w:val="00E70C5B"/>
    <w:rsid w:val="00E72E49"/>
    <w:rsid w:val="00E73A7F"/>
    <w:rsid w:val="00E76298"/>
    <w:rsid w:val="00E9098F"/>
    <w:rsid w:val="00E937A5"/>
    <w:rsid w:val="00EB082F"/>
    <w:rsid w:val="00EB1BC8"/>
    <w:rsid w:val="00EC61B8"/>
    <w:rsid w:val="00ED39F3"/>
    <w:rsid w:val="00ED6A0C"/>
    <w:rsid w:val="00EE0506"/>
    <w:rsid w:val="00EE6F39"/>
    <w:rsid w:val="00EF0179"/>
    <w:rsid w:val="00EF3DA1"/>
    <w:rsid w:val="00EF74E9"/>
    <w:rsid w:val="00F0041E"/>
    <w:rsid w:val="00F03BFE"/>
    <w:rsid w:val="00F05455"/>
    <w:rsid w:val="00F07A77"/>
    <w:rsid w:val="00F11481"/>
    <w:rsid w:val="00F12635"/>
    <w:rsid w:val="00F135FB"/>
    <w:rsid w:val="00F14B01"/>
    <w:rsid w:val="00F17F7B"/>
    <w:rsid w:val="00F250FE"/>
    <w:rsid w:val="00F2560A"/>
    <w:rsid w:val="00F26DB2"/>
    <w:rsid w:val="00F27FBE"/>
    <w:rsid w:val="00F3049B"/>
    <w:rsid w:val="00F30767"/>
    <w:rsid w:val="00F315CC"/>
    <w:rsid w:val="00F35D92"/>
    <w:rsid w:val="00F54CAA"/>
    <w:rsid w:val="00F60FBA"/>
    <w:rsid w:val="00F62CE9"/>
    <w:rsid w:val="00F71F76"/>
    <w:rsid w:val="00F770B5"/>
    <w:rsid w:val="00F77E34"/>
    <w:rsid w:val="00F817DB"/>
    <w:rsid w:val="00F92A03"/>
    <w:rsid w:val="00F9395E"/>
    <w:rsid w:val="00F95482"/>
    <w:rsid w:val="00FA1B8B"/>
    <w:rsid w:val="00FA2FD0"/>
    <w:rsid w:val="00FA3B59"/>
    <w:rsid w:val="00FB7675"/>
    <w:rsid w:val="00FB7BDC"/>
    <w:rsid w:val="00FC6D67"/>
    <w:rsid w:val="00FC711C"/>
    <w:rsid w:val="00FD0293"/>
    <w:rsid w:val="00FD510E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2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36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7351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C419528-5BC0-4FAA-B643-EB6D679A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9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kova</dc:creator>
  <cp:lastModifiedBy>Šrámková Jaroslava</cp:lastModifiedBy>
  <cp:revision>3</cp:revision>
  <cp:lastPrinted>2013-06-21T13:49:00Z</cp:lastPrinted>
  <dcterms:created xsi:type="dcterms:W3CDTF">2015-12-04T06:56:00Z</dcterms:created>
  <dcterms:modified xsi:type="dcterms:W3CDTF">2015-12-04T06:59:00Z</dcterms:modified>
</cp:coreProperties>
</file>